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7BE7" w14:textId="77777777" w:rsidR="004A270F" w:rsidRPr="00521B0F" w:rsidRDefault="004A270F" w:rsidP="004A270F">
      <w:pPr>
        <w:spacing w:after="60"/>
        <w:jc w:val="center"/>
        <w:outlineLvl w:val="0"/>
        <w:rPr>
          <w:b/>
          <w:bCs/>
          <w:caps/>
        </w:rPr>
      </w:pPr>
      <w:r w:rsidRPr="00521B0F">
        <w:rPr>
          <w:b/>
          <w:bCs/>
          <w:caps/>
        </w:rPr>
        <w:t>ТЕХНИЧЕСКое ЗАДАНИЕ</w:t>
      </w:r>
    </w:p>
    <w:p w14:paraId="16802412" w14:textId="77777777" w:rsidR="004A270F" w:rsidRPr="00521B0F" w:rsidRDefault="004A270F" w:rsidP="004A270F">
      <w:pPr>
        <w:jc w:val="center"/>
        <w:rPr>
          <w:b/>
        </w:rPr>
      </w:pPr>
    </w:p>
    <w:p w14:paraId="4CF48B66" w14:textId="77777777" w:rsidR="00111289" w:rsidRDefault="00111289" w:rsidP="00111289">
      <w:pPr>
        <w:pStyle w:val="af8"/>
        <w:numPr>
          <w:ilvl w:val="0"/>
          <w:numId w:val="16"/>
        </w:numPr>
        <w:ind w:left="993"/>
        <w:jc w:val="both"/>
        <w:rPr>
          <w:b/>
        </w:rPr>
      </w:pPr>
      <w:r w:rsidRPr="00521B0F">
        <w:rPr>
          <w:b/>
          <w:iCs/>
          <w:color w:val="000000"/>
        </w:rPr>
        <w:t>Наименование объекта закупки</w:t>
      </w:r>
      <w:r w:rsidRPr="00521B0F">
        <w:rPr>
          <w:b/>
        </w:rPr>
        <w:t xml:space="preserve">: </w:t>
      </w:r>
    </w:p>
    <w:p w14:paraId="5C949F1F" w14:textId="77777777" w:rsidR="00111289" w:rsidRDefault="001E112B" w:rsidP="001E112B">
      <w:pPr>
        <w:pStyle w:val="af8"/>
        <w:ind w:left="993"/>
        <w:jc w:val="both"/>
      </w:pPr>
      <w:r>
        <w:t>Приобретение</w:t>
      </w:r>
      <w:r w:rsidRPr="001E112B">
        <w:t xml:space="preserve"> неисключительных прав на использование программных продуктов </w:t>
      </w:r>
      <w:proofErr w:type="spellStart"/>
      <w:r w:rsidRPr="001E112B">
        <w:t>Microsoft</w:t>
      </w:r>
      <w:proofErr w:type="spellEnd"/>
      <w:r w:rsidRPr="001E112B">
        <w:t xml:space="preserve"> в рамках соглашения «</w:t>
      </w:r>
      <w:proofErr w:type="spellStart"/>
      <w:r w:rsidRPr="001E112B">
        <w:t>Enterprise</w:t>
      </w:r>
      <w:proofErr w:type="spellEnd"/>
      <w:r w:rsidRPr="001E112B">
        <w:t xml:space="preserve"> </w:t>
      </w:r>
      <w:proofErr w:type="spellStart"/>
      <w:r w:rsidRPr="001E112B">
        <w:t>Agreement</w:t>
      </w:r>
      <w:proofErr w:type="spellEnd"/>
      <w:r w:rsidRPr="001E112B">
        <w:t xml:space="preserve">» для </w:t>
      </w:r>
      <w:r w:rsidR="00111289" w:rsidRPr="001E112B">
        <w:t>нужд ПАО «Почта Банк».</w:t>
      </w:r>
    </w:p>
    <w:p w14:paraId="4CA944A6" w14:textId="77777777" w:rsidR="001E112B" w:rsidRPr="001E112B" w:rsidRDefault="001E112B" w:rsidP="001E112B">
      <w:pPr>
        <w:pStyle w:val="af8"/>
        <w:ind w:left="993"/>
        <w:jc w:val="both"/>
      </w:pPr>
    </w:p>
    <w:p w14:paraId="14BB6CB9" w14:textId="77777777" w:rsidR="001E112B" w:rsidRPr="001E112B" w:rsidRDefault="001E112B" w:rsidP="001E112B">
      <w:pPr>
        <w:pStyle w:val="af8"/>
        <w:numPr>
          <w:ilvl w:val="0"/>
          <w:numId w:val="22"/>
        </w:numPr>
        <w:spacing w:before="120"/>
        <w:jc w:val="both"/>
        <w:rPr>
          <w:b/>
        </w:rPr>
      </w:pPr>
      <w:r w:rsidRPr="001E112B">
        <w:rPr>
          <w:b/>
        </w:rPr>
        <w:t>Требования к программному обеспечению</w:t>
      </w:r>
    </w:p>
    <w:p w14:paraId="7546B591" w14:textId="77777777" w:rsidR="001E112B" w:rsidRDefault="001E112B" w:rsidP="001E112B">
      <w:pPr>
        <w:pStyle w:val="af8"/>
        <w:numPr>
          <w:ilvl w:val="1"/>
          <w:numId w:val="22"/>
        </w:numPr>
        <w:jc w:val="both"/>
      </w:pPr>
      <w:r w:rsidRPr="001E112B">
        <w:t>Исполнитель гарантирует, что поставляемое программное обеспечение свободно от прав третьих лиц, не обременено залогом, притязаниями третьих лиц.</w:t>
      </w:r>
    </w:p>
    <w:p w14:paraId="34B07D01" w14:textId="77777777" w:rsidR="00015DD9" w:rsidRPr="001E112B" w:rsidRDefault="00015DD9" w:rsidP="001E112B">
      <w:pPr>
        <w:pStyle w:val="af8"/>
        <w:numPr>
          <w:ilvl w:val="1"/>
          <w:numId w:val="22"/>
        </w:numPr>
        <w:jc w:val="both"/>
      </w:pPr>
      <w:r w:rsidRPr="001E112B">
        <w:t>Исполнитель гарантирует</w:t>
      </w:r>
      <w:r>
        <w:t xml:space="preserve"> возможность </w:t>
      </w:r>
      <w:r w:rsidRPr="00015DD9">
        <w:t>дозаказа</w:t>
      </w:r>
      <w:r>
        <w:t xml:space="preserve">, </w:t>
      </w:r>
      <w:r w:rsidRPr="00015DD9">
        <w:t>конвертации облачных лицензий в период действия соглашения</w:t>
      </w:r>
      <w:r>
        <w:t>.</w:t>
      </w:r>
    </w:p>
    <w:p w14:paraId="71B8569E" w14:textId="77777777" w:rsidR="001E112B" w:rsidRPr="001E112B" w:rsidRDefault="001E112B" w:rsidP="001E112B">
      <w:pPr>
        <w:pStyle w:val="af8"/>
        <w:numPr>
          <w:ilvl w:val="1"/>
          <w:numId w:val="22"/>
        </w:numPr>
        <w:jc w:val="both"/>
      </w:pPr>
      <w:r w:rsidRPr="001E112B">
        <w:t xml:space="preserve">Программное обеспечение, на которое передаются права, должно соответствовать стандартам качества и обязательным стандартам и/или распространяемой нормативно-технической документации. </w:t>
      </w:r>
    </w:p>
    <w:p w14:paraId="47DFE1A3" w14:textId="77777777" w:rsidR="001E112B" w:rsidRPr="001E112B" w:rsidRDefault="001E112B" w:rsidP="001E112B">
      <w:pPr>
        <w:pStyle w:val="af8"/>
        <w:numPr>
          <w:ilvl w:val="1"/>
          <w:numId w:val="22"/>
        </w:numPr>
        <w:jc w:val="both"/>
      </w:pPr>
      <w:r w:rsidRPr="001E112B">
        <w:t>Права на использование программного обеспечения должны обеспечивать обязательную поддержку, включающую выпуск критических и иных исправлений к указанному перечню программного обеспечения. </w:t>
      </w:r>
    </w:p>
    <w:p w14:paraId="72DFF5F7" w14:textId="77777777" w:rsidR="001E112B" w:rsidRPr="001E112B" w:rsidRDefault="001E112B" w:rsidP="001E112B">
      <w:pPr>
        <w:pStyle w:val="af8"/>
        <w:numPr>
          <w:ilvl w:val="1"/>
          <w:numId w:val="22"/>
        </w:numPr>
        <w:jc w:val="both"/>
      </w:pPr>
      <w:r w:rsidRPr="001E112B">
        <w:t>Права на использование должны обеспечиваться полным стандартным комплексом услуг от фирмы-производителя программного обеспечения, осуществляемым ею на территории Российской Федерации</w:t>
      </w:r>
    </w:p>
    <w:p w14:paraId="14EBF713" w14:textId="77777777" w:rsidR="001E112B" w:rsidRPr="001E112B" w:rsidRDefault="001E112B" w:rsidP="001E112B">
      <w:pPr>
        <w:pStyle w:val="af8"/>
        <w:numPr>
          <w:ilvl w:val="1"/>
          <w:numId w:val="22"/>
        </w:numPr>
        <w:jc w:val="both"/>
      </w:pPr>
      <w:r w:rsidRPr="001E112B">
        <w:t>Права на использование программного обеспечения должны включать возможность продолжения использования программного обеспечения после модернизации компьютера, а также возможность переноса программного обеспечения с одного компьютера на другой.</w:t>
      </w:r>
    </w:p>
    <w:p w14:paraId="3B724E92" w14:textId="77777777" w:rsidR="001E112B" w:rsidRPr="001E112B" w:rsidRDefault="001E112B" w:rsidP="001E112B">
      <w:pPr>
        <w:pStyle w:val="af8"/>
        <w:numPr>
          <w:ilvl w:val="1"/>
          <w:numId w:val="22"/>
        </w:numPr>
        <w:jc w:val="both"/>
      </w:pPr>
      <w:r w:rsidRPr="001E112B">
        <w:t>Права на использование программного обеспечения должны распространяться на аффилированные юридические лица и структурные подразделения заказчика.</w:t>
      </w:r>
    </w:p>
    <w:p w14:paraId="2B3D197F" w14:textId="77777777" w:rsidR="001E112B" w:rsidRPr="001E112B" w:rsidRDefault="001E112B" w:rsidP="001E112B">
      <w:pPr>
        <w:pStyle w:val="af8"/>
        <w:numPr>
          <w:ilvl w:val="1"/>
          <w:numId w:val="22"/>
        </w:numPr>
        <w:jc w:val="both"/>
      </w:pPr>
      <w:r w:rsidRPr="001E112B">
        <w:t>Права на использование программного обеспечения должны обеспечивать возможность использования как текущих, так и предыдущих версий выбранных программных продуктов.</w:t>
      </w:r>
    </w:p>
    <w:p w14:paraId="6207EA89" w14:textId="77777777" w:rsidR="001E112B" w:rsidRPr="001E112B" w:rsidRDefault="001E112B" w:rsidP="001E112B">
      <w:pPr>
        <w:pStyle w:val="af8"/>
        <w:numPr>
          <w:ilvl w:val="1"/>
          <w:numId w:val="22"/>
        </w:numPr>
        <w:jc w:val="both"/>
      </w:pPr>
      <w:r w:rsidRPr="001E112B">
        <w:t xml:space="preserve">Дата вступления в силу действующего трехлетнего соглашения </w:t>
      </w:r>
      <w:proofErr w:type="spellStart"/>
      <w:r w:rsidRPr="001E112B">
        <w:t>Enterprise</w:t>
      </w:r>
      <w:proofErr w:type="spellEnd"/>
      <w:r w:rsidRPr="001E112B">
        <w:t xml:space="preserve"> </w:t>
      </w:r>
      <w:proofErr w:type="spellStart"/>
      <w:r w:rsidRPr="001E112B">
        <w:t>Agreement</w:t>
      </w:r>
      <w:proofErr w:type="spellEnd"/>
      <w:r w:rsidRPr="001E112B">
        <w:t xml:space="preserve"> </w:t>
      </w:r>
      <w:r>
        <w:t>01</w:t>
      </w:r>
      <w:r w:rsidRPr="001E112B">
        <w:t>.</w:t>
      </w:r>
      <w:r>
        <w:t>01</w:t>
      </w:r>
      <w:r w:rsidRPr="001E112B">
        <w:t>.20</w:t>
      </w:r>
      <w:r>
        <w:t>20</w:t>
      </w:r>
    </w:p>
    <w:p w14:paraId="64BD7BF5" w14:textId="77777777" w:rsidR="001E112B" w:rsidRDefault="001E112B">
      <w:pPr>
        <w:spacing w:after="200" w:line="276" w:lineRule="auto"/>
        <w:rPr>
          <w:b/>
        </w:rPr>
      </w:pPr>
      <w:r>
        <w:rPr>
          <w:b/>
        </w:rPr>
        <w:br w:type="page"/>
      </w:r>
    </w:p>
    <w:p w14:paraId="54495F50" w14:textId="77777777" w:rsidR="001E112B" w:rsidRPr="001E112B" w:rsidRDefault="001E112B" w:rsidP="001E112B">
      <w:pPr>
        <w:pStyle w:val="af8"/>
        <w:spacing w:before="120"/>
        <w:ind w:left="993"/>
        <w:contextualSpacing w:val="0"/>
        <w:jc w:val="both"/>
        <w:rPr>
          <w:b/>
        </w:rPr>
      </w:pPr>
    </w:p>
    <w:p w14:paraId="1DDA5CD3" w14:textId="77777777" w:rsidR="001E112B" w:rsidRPr="001E112B" w:rsidRDefault="001E112B" w:rsidP="001E112B">
      <w:pPr>
        <w:pStyle w:val="af8"/>
        <w:numPr>
          <w:ilvl w:val="0"/>
          <w:numId w:val="22"/>
        </w:numPr>
        <w:spacing w:before="120"/>
        <w:ind w:left="993"/>
        <w:contextualSpacing w:val="0"/>
        <w:jc w:val="both"/>
        <w:rPr>
          <w:b/>
          <w:bCs/>
        </w:rPr>
      </w:pPr>
      <w:r w:rsidRPr="001E112B">
        <w:rPr>
          <w:b/>
        </w:rPr>
        <w:t>Спецификация</w:t>
      </w:r>
      <w:r w:rsidR="003563CE">
        <w:rPr>
          <w:b/>
        </w:rPr>
        <w:t>:</w:t>
      </w:r>
    </w:p>
    <w:tbl>
      <w:tblPr>
        <w:tblW w:w="10360" w:type="dxa"/>
        <w:tblInd w:w="-10" w:type="dxa"/>
        <w:tblLook w:val="04A0" w:firstRow="1" w:lastRow="0" w:firstColumn="1" w:lastColumn="0" w:noHBand="0" w:noVBand="1"/>
      </w:tblPr>
      <w:tblGrid>
        <w:gridCol w:w="1191"/>
        <w:gridCol w:w="5953"/>
        <w:gridCol w:w="1392"/>
        <w:gridCol w:w="1824"/>
      </w:tblGrid>
      <w:tr w:rsidR="0023592A" w:rsidRPr="0023592A" w14:paraId="241D055D" w14:textId="77777777" w:rsidTr="00E8364A">
        <w:trPr>
          <w:trHeight w:val="31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7DF8B" w14:textId="77777777" w:rsidR="0023592A" w:rsidRPr="001740E1" w:rsidRDefault="0023592A" w:rsidP="0023592A">
            <w:pPr>
              <w:jc w:val="center"/>
              <w:rPr>
                <w:rFonts w:ascii="Arial" w:hAnsi="Arial" w:cs="Arial"/>
                <w:b/>
                <w:color w:val="000000"/>
                <w:sz w:val="20"/>
                <w:szCs w:val="20"/>
              </w:rPr>
            </w:pPr>
            <w:r w:rsidRPr="001740E1">
              <w:rPr>
                <w:rFonts w:ascii="Arial" w:hAnsi="Arial" w:cs="Arial"/>
                <w:b/>
                <w:bCs/>
                <w:color w:val="000000"/>
                <w:sz w:val="20"/>
                <w:szCs w:val="20"/>
              </w:rPr>
              <w:t>SKU</w:t>
            </w:r>
          </w:p>
        </w:tc>
        <w:tc>
          <w:tcPr>
            <w:tcW w:w="5953" w:type="dxa"/>
            <w:tcBorders>
              <w:top w:val="single" w:sz="8" w:space="0" w:color="auto"/>
              <w:left w:val="nil"/>
              <w:bottom w:val="single" w:sz="8" w:space="0" w:color="auto"/>
              <w:right w:val="single" w:sz="8" w:space="0" w:color="auto"/>
            </w:tcBorders>
            <w:shd w:val="clear" w:color="auto" w:fill="auto"/>
            <w:noWrap/>
            <w:vAlign w:val="center"/>
            <w:hideMark/>
          </w:tcPr>
          <w:p w14:paraId="5DB7CFFB" w14:textId="77777777" w:rsidR="0023592A" w:rsidRPr="001740E1" w:rsidRDefault="0023592A" w:rsidP="0023592A">
            <w:pPr>
              <w:jc w:val="center"/>
              <w:rPr>
                <w:rFonts w:ascii="Arial" w:hAnsi="Arial" w:cs="Arial"/>
                <w:b/>
                <w:color w:val="000000"/>
                <w:sz w:val="20"/>
                <w:szCs w:val="20"/>
              </w:rPr>
            </w:pPr>
            <w:r w:rsidRPr="001740E1">
              <w:rPr>
                <w:rFonts w:ascii="Arial" w:hAnsi="Arial" w:cs="Arial"/>
                <w:b/>
                <w:bCs/>
                <w:color w:val="000000"/>
                <w:sz w:val="20"/>
                <w:szCs w:val="20"/>
              </w:rPr>
              <w:t>Наименование</w:t>
            </w:r>
          </w:p>
        </w:tc>
        <w:tc>
          <w:tcPr>
            <w:tcW w:w="1297" w:type="dxa"/>
            <w:tcBorders>
              <w:top w:val="single" w:sz="8" w:space="0" w:color="auto"/>
              <w:left w:val="nil"/>
              <w:bottom w:val="single" w:sz="8" w:space="0" w:color="auto"/>
              <w:right w:val="single" w:sz="8" w:space="0" w:color="auto"/>
            </w:tcBorders>
            <w:shd w:val="clear" w:color="auto" w:fill="auto"/>
            <w:noWrap/>
            <w:vAlign w:val="center"/>
            <w:hideMark/>
          </w:tcPr>
          <w:p w14:paraId="6FB2AD04" w14:textId="77777777" w:rsidR="0023592A" w:rsidRPr="001740E1" w:rsidRDefault="0023592A" w:rsidP="0023592A">
            <w:pPr>
              <w:jc w:val="center"/>
              <w:rPr>
                <w:rFonts w:ascii="Arial" w:hAnsi="Arial" w:cs="Arial"/>
                <w:b/>
                <w:color w:val="000000"/>
                <w:sz w:val="20"/>
                <w:szCs w:val="20"/>
              </w:rPr>
            </w:pPr>
            <w:r w:rsidRPr="001740E1">
              <w:rPr>
                <w:rFonts w:ascii="Arial" w:hAnsi="Arial" w:cs="Arial"/>
                <w:b/>
                <w:bCs/>
                <w:color w:val="000000"/>
                <w:sz w:val="20"/>
                <w:szCs w:val="20"/>
              </w:rPr>
              <w:t>Количество</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14:paraId="34A474AE" w14:textId="77777777" w:rsidR="0023592A" w:rsidRPr="001740E1" w:rsidRDefault="0023592A" w:rsidP="0023592A">
            <w:pPr>
              <w:jc w:val="center"/>
              <w:rPr>
                <w:rFonts w:ascii="Arial" w:hAnsi="Arial" w:cs="Arial"/>
                <w:b/>
                <w:color w:val="000000"/>
                <w:sz w:val="20"/>
                <w:szCs w:val="20"/>
              </w:rPr>
            </w:pPr>
            <w:r w:rsidRPr="001740E1">
              <w:rPr>
                <w:rFonts w:ascii="Arial" w:hAnsi="Arial" w:cs="Arial"/>
                <w:b/>
                <w:bCs/>
                <w:color w:val="000000"/>
                <w:sz w:val="20"/>
                <w:szCs w:val="20"/>
              </w:rPr>
              <w:t>Срок действия</w:t>
            </w:r>
          </w:p>
        </w:tc>
      </w:tr>
      <w:tr w:rsidR="001740E1" w:rsidRPr="001740E1" w14:paraId="6A4F84A2"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8638593"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AAD-33177</w:t>
            </w:r>
          </w:p>
        </w:tc>
        <w:tc>
          <w:tcPr>
            <w:tcW w:w="5953" w:type="dxa"/>
            <w:tcBorders>
              <w:top w:val="nil"/>
              <w:left w:val="nil"/>
              <w:bottom w:val="single" w:sz="8" w:space="0" w:color="auto"/>
              <w:right w:val="single" w:sz="8" w:space="0" w:color="auto"/>
            </w:tcBorders>
            <w:shd w:val="clear" w:color="auto" w:fill="auto"/>
            <w:noWrap/>
            <w:vAlign w:val="center"/>
            <w:hideMark/>
          </w:tcPr>
          <w:p w14:paraId="6D080223"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M365 E5 From SA Unified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6746D938"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500</w:t>
            </w:r>
          </w:p>
        </w:tc>
        <w:tc>
          <w:tcPr>
            <w:tcW w:w="1834" w:type="dxa"/>
            <w:tcBorders>
              <w:top w:val="nil"/>
              <w:left w:val="nil"/>
              <w:bottom w:val="single" w:sz="8" w:space="0" w:color="auto"/>
              <w:right w:val="single" w:sz="8" w:space="0" w:color="auto"/>
            </w:tcBorders>
            <w:shd w:val="clear" w:color="auto" w:fill="auto"/>
            <w:vAlign w:val="center"/>
            <w:hideMark/>
          </w:tcPr>
          <w:p w14:paraId="240837C0"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1740E1" w14:paraId="4B2C6336"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7A02A6C"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AAD-33200</w:t>
            </w:r>
          </w:p>
        </w:tc>
        <w:tc>
          <w:tcPr>
            <w:tcW w:w="5953" w:type="dxa"/>
            <w:tcBorders>
              <w:top w:val="nil"/>
              <w:left w:val="nil"/>
              <w:bottom w:val="single" w:sz="8" w:space="0" w:color="auto"/>
              <w:right w:val="single" w:sz="8" w:space="0" w:color="auto"/>
            </w:tcBorders>
            <w:shd w:val="clear" w:color="auto" w:fill="auto"/>
            <w:noWrap/>
            <w:vAlign w:val="center"/>
            <w:hideMark/>
          </w:tcPr>
          <w:p w14:paraId="26883678"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M365 E3 </w:t>
            </w:r>
            <w:proofErr w:type="spellStart"/>
            <w:r w:rsidRPr="001740E1">
              <w:rPr>
                <w:rFonts w:ascii="Arial" w:hAnsi="Arial" w:cs="Arial"/>
                <w:color w:val="000000"/>
                <w:sz w:val="20"/>
                <w:szCs w:val="20"/>
                <w:lang w:val="en-US"/>
              </w:rPr>
              <w:t>FromSA</w:t>
            </w:r>
            <w:proofErr w:type="spellEnd"/>
            <w:r w:rsidRPr="001740E1">
              <w:rPr>
                <w:rFonts w:ascii="Arial" w:hAnsi="Arial" w:cs="Arial"/>
                <w:color w:val="000000"/>
                <w:sz w:val="20"/>
                <w:szCs w:val="20"/>
                <w:lang w:val="en-US"/>
              </w:rPr>
              <w:t xml:space="preserve"> Unified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529E6D23"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4015</w:t>
            </w:r>
          </w:p>
        </w:tc>
        <w:tc>
          <w:tcPr>
            <w:tcW w:w="1834" w:type="dxa"/>
            <w:tcBorders>
              <w:top w:val="nil"/>
              <w:left w:val="nil"/>
              <w:bottom w:val="single" w:sz="8" w:space="0" w:color="auto"/>
              <w:right w:val="single" w:sz="8" w:space="0" w:color="auto"/>
            </w:tcBorders>
            <w:shd w:val="clear" w:color="auto" w:fill="auto"/>
            <w:vAlign w:val="center"/>
            <w:hideMark/>
          </w:tcPr>
          <w:p w14:paraId="22CDC5DD"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1740E1" w14:paraId="65A3651E"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0E6E3BD"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R7-00002</w:t>
            </w:r>
          </w:p>
        </w:tc>
        <w:tc>
          <w:tcPr>
            <w:tcW w:w="5953" w:type="dxa"/>
            <w:tcBorders>
              <w:top w:val="nil"/>
              <w:left w:val="nil"/>
              <w:bottom w:val="single" w:sz="8" w:space="0" w:color="auto"/>
              <w:right w:val="single" w:sz="8" w:space="0" w:color="auto"/>
            </w:tcBorders>
            <w:shd w:val="clear" w:color="auto" w:fill="auto"/>
            <w:noWrap/>
            <w:vAlign w:val="center"/>
            <w:hideMark/>
          </w:tcPr>
          <w:p w14:paraId="34BB8A53"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O365E1FromSA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19B662A1"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000</w:t>
            </w:r>
          </w:p>
        </w:tc>
        <w:tc>
          <w:tcPr>
            <w:tcW w:w="1834" w:type="dxa"/>
            <w:tcBorders>
              <w:top w:val="nil"/>
              <w:left w:val="nil"/>
              <w:bottom w:val="single" w:sz="8" w:space="0" w:color="auto"/>
              <w:right w:val="single" w:sz="8" w:space="0" w:color="auto"/>
            </w:tcBorders>
            <w:shd w:val="clear" w:color="auto" w:fill="auto"/>
            <w:vAlign w:val="center"/>
            <w:hideMark/>
          </w:tcPr>
          <w:p w14:paraId="04F27C9E"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1740E1" w14:paraId="562A5BAA"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6B1C6F"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T6A-00024</w:t>
            </w:r>
          </w:p>
        </w:tc>
        <w:tc>
          <w:tcPr>
            <w:tcW w:w="5953" w:type="dxa"/>
            <w:tcBorders>
              <w:top w:val="nil"/>
              <w:left w:val="nil"/>
              <w:bottom w:val="single" w:sz="8" w:space="0" w:color="auto"/>
              <w:right w:val="single" w:sz="8" w:space="0" w:color="auto"/>
            </w:tcBorders>
            <w:shd w:val="clear" w:color="auto" w:fill="auto"/>
            <w:noWrap/>
            <w:vAlign w:val="center"/>
            <w:hideMark/>
          </w:tcPr>
          <w:p w14:paraId="502E991A"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O365E1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26B45EED"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363</w:t>
            </w:r>
          </w:p>
        </w:tc>
        <w:tc>
          <w:tcPr>
            <w:tcW w:w="1834" w:type="dxa"/>
            <w:tcBorders>
              <w:top w:val="nil"/>
              <w:left w:val="nil"/>
              <w:bottom w:val="single" w:sz="8" w:space="0" w:color="auto"/>
              <w:right w:val="single" w:sz="8" w:space="0" w:color="auto"/>
            </w:tcBorders>
            <w:shd w:val="clear" w:color="auto" w:fill="auto"/>
            <w:vAlign w:val="center"/>
            <w:hideMark/>
          </w:tcPr>
          <w:p w14:paraId="70AA73D3"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23592A" w14:paraId="2B9340B7"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20B65E5"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AAA-12417</w:t>
            </w:r>
          </w:p>
        </w:tc>
        <w:tc>
          <w:tcPr>
            <w:tcW w:w="5953" w:type="dxa"/>
            <w:tcBorders>
              <w:top w:val="nil"/>
              <w:left w:val="nil"/>
              <w:bottom w:val="single" w:sz="8" w:space="0" w:color="auto"/>
              <w:right w:val="single" w:sz="8" w:space="0" w:color="auto"/>
            </w:tcBorders>
            <w:shd w:val="clear" w:color="auto" w:fill="auto"/>
            <w:noWrap/>
            <w:vAlign w:val="center"/>
            <w:hideMark/>
          </w:tcPr>
          <w:p w14:paraId="7A50D38F"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CoreCALBridgeO365FromSA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ltfrm</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09D11F32"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000</w:t>
            </w:r>
          </w:p>
        </w:tc>
        <w:tc>
          <w:tcPr>
            <w:tcW w:w="1834" w:type="dxa"/>
            <w:tcBorders>
              <w:top w:val="nil"/>
              <w:left w:val="nil"/>
              <w:bottom w:val="single" w:sz="8" w:space="0" w:color="auto"/>
              <w:right w:val="single" w:sz="8" w:space="0" w:color="auto"/>
            </w:tcBorders>
            <w:shd w:val="clear" w:color="auto" w:fill="auto"/>
            <w:vAlign w:val="center"/>
            <w:hideMark/>
          </w:tcPr>
          <w:p w14:paraId="36A67996"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45673675"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B26826C"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AAA-12415</w:t>
            </w:r>
          </w:p>
        </w:tc>
        <w:tc>
          <w:tcPr>
            <w:tcW w:w="5953" w:type="dxa"/>
            <w:tcBorders>
              <w:top w:val="nil"/>
              <w:left w:val="nil"/>
              <w:bottom w:val="single" w:sz="8" w:space="0" w:color="auto"/>
              <w:right w:val="single" w:sz="8" w:space="0" w:color="auto"/>
            </w:tcBorders>
            <w:shd w:val="clear" w:color="auto" w:fill="auto"/>
            <w:noWrap/>
            <w:vAlign w:val="center"/>
            <w:hideMark/>
          </w:tcPr>
          <w:p w14:paraId="1F665030"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CoreCALBridgeO365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ltfrm</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331F0AF1"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363</w:t>
            </w:r>
          </w:p>
        </w:tc>
        <w:tc>
          <w:tcPr>
            <w:tcW w:w="1834" w:type="dxa"/>
            <w:tcBorders>
              <w:top w:val="nil"/>
              <w:left w:val="nil"/>
              <w:bottom w:val="single" w:sz="8" w:space="0" w:color="auto"/>
              <w:right w:val="single" w:sz="8" w:space="0" w:color="auto"/>
            </w:tcBorders>
            <w:shd w:val="clear" w:color="auto" w:fill="auto"/>
            <w:vAlign w:val="center"/>
            <w:hideMark/>
          </w:tcPr>
          <w:p w14:paraId="48F3A0A8"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3C0F1212" w14:textId="77777777" w:rsidTr="00E8364A">
        <w:trPr>
          <w:trHeight w:val="491"/>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3A0EFC9"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AAA-10777</w:t>
            </w:r>
          </w:p>
        </w:tc>
        <w:tc>
          <w:tcPr>
            <w:tcW w:w="5953" w:type="dxa"/>
            <w:tcBorders>
              <w:top w:val="nil"/>
              <w:left w:val="nil"/>
              <w:bottom w:val="single" w:sz="8" w:space="0" w:color="auto"/>
              <w:right w:val="single" w:sz="8" w:space="0" w:color="auto"/>
            </w:tcBorders>
            <w:shd w:val="clear" w:color="auto" w:fill="auto"/>
            <w:noWrap/>
            <w:vAlign w:val="center"/>
            <w:hideMark/>
          </w:tcPr>
          <w:p w14:paraId="701BBE38"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WinE3FromSA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ltfrm</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735D6021"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000</w:t>
            </w:r>
          </w:p>
        </w:tc>
        <w:tc>
          <w:tcPr>
            <w:tcW w:w="1834" w:type="dxa"/>
            <w:tcBorders>
              <w:top w:val="nil"/>
              <w:left w:val="nil"/>
              <w:bottom w:val="single" w:sz="8" w:space="0" w:color="auto"/>
              <w:right w:val="single" w:sz="8" w:space="0" w:color="auto"/>
            </w:tcBorders>
            <w:shd w:val="clear" w:color="auto" w:fill="auto"/>
            <w:vAlign w:val="center"/>
          </w:tcPr>
          <w:p w14:paraId="603DC082"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5D5E7D8F" w14:textId="77777777" w:rsidTr="00E8364A">
        <w:trPr>
          <w:trHeight w:val="55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9350406"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AAA-10798</w:t>
            </w:r>
          </w:p>
        </w:tc>
        <w:tc>
          <w:tcPr>
            <w:tcW w:w="5953" w:type="dxa"/>
            <w:tcBorders>
              <w:top w:val="nil"/>
              <w:left w:val="nil"/>
              <w:bottom w:val="single" w:sz="8" w:space="0" w:color="auto"/>
              <w:right w:val="single" w:sz="8" w:space="0" w:color="auto"/>
            </w:tcBorders>
            <w:shd w:val="clear" w:color="auto" w:fill="auto"/>
            <w:noWrap/>
            <w:vAlign w:val="center"/>
            <w:hideMark/>
          </w:tcPr>
          <w:p w14:paraId="71E81898"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WinE3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ltfrm</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700464D2"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363</w:t>
            </w:r>
          </w:p>
        </w:tc>
        <w:tc>
          <w:tcPr>
            <w:tcW w:w="1834" w:type="dxa"/>
            <w:tcBorders>
              <w:top w:val="nil"/>
              <w:left w:val="nil"/>
              <w:bottom w:val="single" w:sz="8" w:space="0" w:color="auto"/>
              <w:right w:val="single" w:sz="8" w:space="0" w:color="auto"/>
            </w:tcBorders>
            <w:shd w:val="clear" w:color="auto" w:fill="auto"/>
            <w:vAlign w:val="center"/>
          </w:tcPr>
          <w:p w14:paraId="739CB1D0"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27EB43D7"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D03C0AD"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JFX-00003</w:t>
            </w:r>
          </w:p>
        </w:tc>
        <w:tc>
          <w:tcPr>
            <w:tcW w:w="5953" w:type="dxa"/>
            <w:tcBorders>
              <w:top w:val="nil"/>
              <w:left w:val="nil"/>
              <w:bottom w:val="single" w:sz="8" w:space="0" w:color="auto"/>
              <w:right w:val="single" w:sz="8" w:space="0" w:color="auto"/>
            </w:tcBorders>
            <w:shd w:val="clear" w:color="auto" w:fill="auto"/>
            <w:noWrap/>
            <w:vAlign w:val="center"/>
            <w:hideMark/>
          </w:tcPr>
          <w:p w14:paraId="64036BA3"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color w:val="000000"/>
                <w:sz w:val="20"/>
                <w:szCs w:val="20"/>
                <w:lang w:val="en-US"/>
              </w:rPr>
              <w:t xml:space="preserve">M365F1FullUSL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72452E4B"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300</w:t>
            </w:r>
          </w:p>
        </w:tc>
        <w:tc>
          <w:tcPr>
            <w:tcW w:w="1834" w:type="dxa"/>
            <w:tcBorders>
              <w:top w:val="nil"/>
              <w:left w:val="nil"/>
              <w:bottom w:val="single" w:sz="8" w:space="0" w:color="auto"/>
              <w:right w:val="single" w:sz="8" w:space="0" w:color="auto"/>
            </w:tcBorders>
            <w:shd w:val="clear" w:color="auto" w:fill="auto"/>
            <w:vAlign w:val="center"/>
          </w:tcPr>
          <w:p w14:paraId="630DEA88"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23592A" w14:paraId="1616EC2C"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796602F"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3Q2-00002</w:t>
            </w:r>
          </w:p>
        </w:tc>
        <w:tc>
          <w:tcPr>
            <w:tcW w:w="5953" w:type="dxa"/>
            <w:tcBorders>
              <w:top w:val="nil"/>
              <w:left w:val="nil"/>
              <w:bottom w:val="single" w:sz="8" w:space="0" w:color="auto"/>
              <w:right w:val="single" w:sz="8" w:space="0" w:color="auto"/>
            </w:tcBorders>
            <w:shd w:val="clear" w:color="auto" w:fill="auto"/>
            <w:noWrap/>
            <w:vAlign w:val="center"/>
            <w:hideMark/>
          </w:tcPr>
          <w:p w14:paraId="2EF48CB8"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ProjOnlnEssntls</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76C737AC"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50</w:t>
            </w:r>
          </w:p>
        </w:tc>
        <w:tc>
          <w:tcPr>
            <w:tcW w:w="1834" w:type="dxa"/>
            <w:tcBorders>
              <w:top w:val="nil"/>
              <w:left w:val="nil"/>
              <w:bottom w:val="single" w:sz="8" w:space="0" w:color="auto"/>
              <w:right w:val="single" w:sz="8" w:space="0" w:color="auto"/>
            </w:tcBorders>
            <w:shd w:val="clear" w:color="auto" w:fill="auto"/>
            <w:vAlign w:val="center"/>
          </w:tcPr>
          <w:p w14:paraId="53AFB09A"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23592A" w14:paraId="2FB71220" w14:textId="77777777" w:rsidTr="001740E1">
        <w:trPr>
          <w:trHeight w:val="13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86F20DD"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6QK-00001</w:t>
            </w:r>
          </w:p>
        </w:tc>
        <w:tc>
          <w:tcPr>
            <w:tcW w:w="5953" w:type="dxa"/>
            <w:tcBorders>
              <w:top w:val="nil"/>
              <w:left w:val="nil"/>
              <w:bottom w:val="single" w:sz="8" w:space="0" w:color="auto"/>
              <w:right w:val="single" w:sz="8" w:space="0" w:color="auto"/>
            </w:tcBorders>
            <w:shd w:val="clear" w:color="auto" w:fill="auto"/>
            <w:noWrap/>
            <w:vAlign w:val="center"/>
            <w:hideMark/>
          </w:tcPr>
          <w:p w14:paraId="2A4C7FB3"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AzureMonetaryCommit</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Commit</w:t>
            </w:r>
          </w:p>
        </w:tc>
        <w:tc>
          <w:tcPr>
            <w:tcW w:w="1297" w:type="dxa"/>
            <w:tcBorders>
              <w:top w:val="nil"/>
              <w:left w:val="nil"/>
              <w:bottom w:val="single" w:sz="8" w:space="0" w:color="auto"/>
              <w:right w:val="single" w:sz="8" w:space="0" w:color="auto"/>
            </w:tcBorders>
            <w:shd w:val="clear" w:color="auto" w:fill="auto"/>
            <w:noWrap/>
            <w:vAlign w:val="center"/>
            <w:hideMark/>
          </w:tcPr>
          <w:p w14:paraId="53CBBF75"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1</w:t>
            </w:r>
          </w:p>
        </w:tc>
        <w:tc>
          <w:tcPr>
            <w:tcW w:w="1834" w:type="dxa"/>
            <w:tcBorders>
              <w:top w:val="nil"/>
              <w:left w:val="nil"/>
              <w:bottom w:val="single" w:sz="8" w:space="0" w:color="auto"/>
              <w:right w:val="single" w:sz="8" w:space="0" w:color="auto"/>
            </w:tcBorders>
            <w:shd w:val="clear" w:color="auto" w:fill="auto"/>
            <w:vAlign w:val="center"/>
          </w:tcPr>
          <w:p w14:paraId="4A7CC5A4"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23592A" w14:paraId="6564CE75"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D3F1E88"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E6-00002</w:t>
            </w:r>
          </w:p>
        </w:tc>
        <w:tc>
          <w:tcPr>
            <w:tcW w:w="5953" w:type="dxa"/>
            <w:tcBorders>
              <w:top w:val="nil"/>
              <w:left w:val="nil"/>
              <w:bottom w:val="single" w:sz="8" w:space="0" w:color="auto"/>
              <w:right w:val="single" w:sz="8" w:space="0" w:color="auto"/>
            </w:tcBorders>
            <w:shd w:val="clear" w:color="auto" w:fill="auto"/>
            <w:noWrap/>
            <w:vAlign w:val="center"/>
            <w:hideMark/>
          </w:tcPr>
          <w:p w14:paraId="19831722"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ProjOnlnProfAddon</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AddOn</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toPrjctProf</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551B3104"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100</w:t>
            </w:r>
          </w:p>
        </w:tc>
        <w:tc>
          <w:tcPr>
            <w:tcW w:w="1834" w:type="dxa"/>
            <w:tcBorders>
              <w:top w:val="nil"/>
              <w:left w:val="nil"/>
              <w:bottom w:val="single" w:sz="8" w:space="0" w:color="auto"/>
              <w:right w:val="single" w:sz="8" w:space="0" w:color="auto"/>
            </w:tcBorders>
            <w:shd w:val="clear" w:color="auto" w:fill="auto"/>
            <w:vAlign w:val="center"/>
          </w:tcPr>
          <w:p w14:paraId="0F34531A"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23592A" w14:paraId="7479A656" w14:textId="77777777" w:rsidTr="00E8364A">
        <w:trPr>
          <w:trHeight w:val="461"/>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7513951"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JQ-00343</w:t>
            </w:r>
          </w:p>
        </w:tc>
        <w:tc>
          <w:tcPr>
            <w:tcW w:w="5953" w:type="dxa"/>
            <w:tcBorders>
              <w:top w:val="nil"/>
              <w:left w:val="nil"/>
              <w:bottom w:val="single" w:sz="8" w:space="0" w:color="auto"/>
              <w:right w:val="single" w:sz="8" w:space="0" w:color="auto"/>
            </w:tcBorders>
            <w:shd w:val="clear" w:color="auto" w:fill="auto"/>
            <w:noWrap/>
            <w:vAlign w:val="center"/>
            <w:hideMark/>
          </w:tcPr>
          <w:p w14:paraId="3210B7F6"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SQLSvrEntCore</w:t>
            </w:r>
            <w:proofErr w:type="spellEnd"/>
            <w:r w:rsidRPr="001740E1">
              <w:rPr>
                <w:rFonts w:ascii="Arial" w:hAnsi="Arial" w:cs="Arial"/>
                <w:color w:val="000000"/>
                <w:sz w:val="20"/>
                <w:szCs w:val="20"/>
                <w:lang w:val="en-US"/>
              </w:rPr>
              <w:t xml:space="preserve"> ALNG SA MVL 2Lic CoreLic</w:t>
            </w:r>
          </w:p>
        </w:tc>
        <w:tc>
          <w:tcPr>
            <w:tcW w:w="1297" w:type="dxa"/>
            <w:tcBorders>
              <w:top w:val="nil"/>
              <w:left w:val="nil"/>
              <w:bottom w:val="single" w:sz="8" w:space="0" w:color="auto"/>
              <w:right w:val="single" w:sz="8" w:space="0" w:color="auto"/>
            </w:tcBorders>
            <w:shd w:val="clear" w:color="auto" w:fill="auto"/>
            <w:noWrap/>
            <w:vAlign w:val="center"/>
            <w:hideMark/>
          </w:tcPr>
          <w:p w14:paraId="466E228C"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5</w:t>
            </w:r>
          </w:p>
        </w:tc>
        <w:tc>
          <w:tcPr>
            <w:tcW w:w="1834" w:type="dxa"/>
            <w:tcBorders>
              <w:top w:val="nil"/>
              <w:left w:val="nil"/>
              <w:bottom w:val="single" w:sz="8" w:space="0" w:color="auto"/>
              <w:right w:val="single" w:sz="8" w:space="0" w:color="auto"/>
            </w:tcBorders>
            <w:shd w:val="clear" w:color="auto" w:fill="auto"/>
            <w:vAlign w:val="center"/>
          </w:tcPr>
          <w:p w14:paraId="0A3027F5" w14:textId="46381C57" w:rsidR="001740E1" w:rsidRPr="001740E1" w:rsidRDefault="00582C37"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bookmarkStart w:id="0" w:name="_GoBack"/>
            <w:bookmarkEnd w:id="0"/>
          </w:p>
        </w:tc>
      </w:tr>
      <w:tr w:rsidR="001740E1" w:rsidRPr="0023592A" w14:paraId="63BF3411"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9EF2441"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7QJ-00001</w:t>
            </w:r>
          </w:p>
        </w:tc>
        <w:tc>
          <w:tcPr>
            <w:tcW w:w="5953" w:type="dxa"/>
            <w:tcBorders>
              <w:top w:val="nil"/>
              <w:left w:val="nil"/>
              <w:bottom w:val="single" w:sz="8" w:space="0" w:color="auto"/>
              <w:right w:val="single" w:sz="8" w:space="0" w:color="auto"/>
            </w:tcBorders>
            <w:shd w:val="clear" w:color="auto" w:fill="auto"/>
            <w:noWrap/>
            <w:vAlign w:val="center"/>
            <w:hideMark/>
          </w:tcPr>
          <w:p w14:paraId="664ECAEC"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ProjOnlnPremAddon</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AddOn</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toPrjctProf</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77CB9C91"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5</w:t>
            </w:r>
          </w:p>
        </w:tc>
        <w:tc>
          <w:tcPr>
            <w:tcW w:w="1834" w:type="dxa"/>
            <w:tcBorders>
              <w:top w:val="nil"/>
              <w:left w:val="nil"/>
              <w:bottom w:val="single" w:sz="8" w:space="0" w:color="auto"/>
              <w:right w:val="single" w:sz="8" w:space="0" w:color="auto"/>
            </w:tcBorders>
            <w:shd w:val="clear" w:color="auto" w:fill="auto"/>
            <w:vAlign w:val="center"/>
          </w:tcPr>
          <w:p w14:paraId="594268E6" w14:textId="360CC12E" w:rsidR="001740E1" w:rsidRPr="001740E1" w:rsidRDefault="00582C37" w:rsidP="001740E1">
            <w:pPr>
              <w:jc w:val="center"/>
              <w:rPr>
                <w:rFonts w:ascii="Arial" w:hAnsi="Arial" w:cs="Arial"/>
                <w:color w:val="000000"/>
                <w:sz w:val="20"/>
                <w:szCs w:val="20"/>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r w:rsidR="001740E1" w:rsidRPr="0023592A" w14:paraId="21C7C535" w14:textId="77777777" w:rsidTr="00E8364A">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93D5B53"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9EA-00278</w:t>
            </w:r>
          </w:p>
        </w:tc>
        <w:tc>
          <w:tcPr>
            <w:tcW w:w="5953" w:type="dxa"/>
            <w:tcBorders>
              <w:top w:val="nil"/>
              <w:left w:val="nil"/>
              <w:bottom w:val="single" w:sz="8" w:space="0" w:color="auto"/>
              <w:right w:val="single" w:sz="8" w:space="0" w:color="auto"/>
            </w:tcBorders>
            <w:shd w:val="clear" w:color="auto" w:fill="auto"/>
            <w:noWrap/>
            <w:vAlign w:val="center"/>
            <w:hideMark/>
          </w:tcPr>
          <w:p w14:paraId="01E54F41"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WinSvrDCCore</w:t>
            </w:r>
            <w:proofErr w:type="spellEnd"/>
            <w:r w:rsidRPr="001740E1">
              <w:rPr>
                <w:rFonts w:ascii="Arial" w:hAnsi="Arial" w:cs="Arial"/>
                <w:color w:val="000000"/>
                <w:sz w:val="20"/>
                <w:szCs w:val="20"/>
                <w:lang w:val="en-US"/>
              </w:rPr>
              <w:t xml:space="preserve"> ALNG SA MVL 2Lic CoreLic</w:t>
            </w:r>
          </w:p>
        </w:tc>
        <w:tc>
          <w:tcPr>
            <w:tcW w:w="1297" w:type="dxa"/>
            <w:tcBorders>
              <w:top w:val="nil"/>
              <w:left w:val="nil"/>
              <w:bottom w:val="single" w:sz="8" w:space="0" w:color="auto"/>
              <w:right w:val="single" w:sz="8" w:space="0" w:color="auto"/>
            </w:tcBorders>
            <w:shd w:val="clear" w:color="auto" w:fill="auto"/>
            <w:noWrap/>
            <w:vAlign w:val="center"/>
            <w:hideMark/>
          </w:tcPr>
          <w:p w14:paraId="551E2AC2"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88</w:t>
            </w:r>
          </w:p>
        </w:tc>
        <w:tc>
          <w:tcPr>
            <w:tcW w:w="1834" w:type="dxa"/>
            <w:tcBorders>
              <w:top w:val="nil"/>
              <w:left w:val="nil"/>
              <w:bottom w:val="single" w:sz="8" w:space="0" w:color="auto"/>
              <w:right w:val="single" w:sz="8" w:space="0" w:color="auto"/>
            </w:tcBorders>
            <w:shd w:val="clear" w:color="auto" w:fill="auto"/>
            <w:vAlign w:val="center"/>
          </w:tcPr>
          <w:p w14:paraId="015B2C86"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0263B95B" w14:textId="77777777" w:rsidTr="00E8364A">
        <w:trPr>
          <w:trHeight w:val="54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7E54266"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9EP-00208</w:t>
            </w:r>
          </w:p>
        </w:tc>
        <w:tc>
          <w:tcPr>
            <w:tcW w:w="5953" w:type="dxa"/>
            <w:tcBorders>
              <w:top w:val="nil"/>
              <w:left w:val="nil"/>
              <w:bottom w:val="single" w:sz="8" w:space="0" w:color="auto"/>
              <w:right w:val="single" w:sz="8" w:space="0" w:color="auto"/>
            </w:tcBorders>
            <w:shd w:val="clear" w:color="auto" w:fill="auto"/>
            <w:noWrap/>
            <w:vAlign w:val="center"/>
            <w:hideMark/>
          </w:tcPr>
          <w:p w14:paraId="0130EE41"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SysCtrDatactrCore</w:t>
            </w:r>
            <w:proofErr w:type="spellEnd"/>
            <w:r w:rsidRPr="001740E1">
              <w:rPr>
                <w:rFonts w:ascii="Arial" w:hAnsi="Arial" w:cs="Arial"/>
                <w:color w:val="000000"/>
                <w:sz w:val="20"/>
                <w:szCs w:val="20"/>
                <w:lang w:val="en-US"/>
              </w:rPr>
              <w:t xml:space="preserve"> ALNG SA MVL 2Lic CoreLic</w:t>
            </w:r>
          </w:p>
        </w:tc>
        <w:tc>
          <w:tcPr>
            <w:tcW w:w="1297" w:type="dxa"/>
            <w:tcBorders>
              <w:top w:val="nil"/>
              <w:left w:val="nil"/>
              <w:bottom w:val="single" w:sz="8" w:space="0" w:color="auto"/>
              <w:right w:val="single" w:sz="8" w:space="0" w:color="auto"/>
            </w:tcBorders>
            <w:shd w:val="clear" w:color="auto" w:fill="auto"/>
            <w:noWrap/>
            <w:vAlign w:val="center"/>
            <w:hideMark/>
          </w:tcPr>
          <w:p w14:paraId="4D30EF5E"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88</w:t>
            </w:r>
          </w:p>
        </w:tc>
        <w:tc>
          <w:tcPr>
            <w:tcW w:w="1834" w:type="dxa"/>
            <w:tcBorders>
              <w:top w:val="nil"/>
              <w:left w:val="nil"/>
              <w:bottom w:val="single" w:sz="8" w:space="0" w:color="auto"/>
              <w:right w:val="single" w:sz="8" w:space="0" w:color="auto"/>
            </w:tcBorders>
            <w:shd w:val="clear" w:color="auto" w:fill="auto"/>
            <w:vAlign w:val="center"/>
          </w:tcPr>
          <w:p w14:paraId="695BD0BC"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4EC979DE" w14:textId="77777777" w:rsidTr="00E8364A">
        <w:trPr>
          <w:trHeight w:val="267"/>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6CA919A"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H04-00268</w:t>
            </w:r>
          </w:p>
        </w:tc>
        <w:tc>
          <w:tcPr>
            <w:tcW w:w="5953" w:type="dxa"/>
            <w:tcBorders>
              <w:top w:val="nil"/>
              <w:left w:val="nil"/>
              <w:bottom w:val="single" w:sz="8" w:space="0" w:color="auto"/>
              <w:right w:val="single" w:sz="8" w:space="0" w:color="auto"/>
            </w:tcBorders>
            <w:shd w:val="clear" w:color="auto" w:fill="auto"/>
            <w:noWrap/>
            <w:vAlign w:val="center"/>
            <w:hideMark/>
          </w:tcPr>
          <w:p w14:paraId="6440ADF7" w14:textId="77777777" w:rsidR="001740E1" w:rsidRPr="001740E1" w:rsidRDefault="001740E1" w:rsidP="001740E1">
            <w:pPr>
              <w:jc w:val="center"/>
              <w:rPr>
                <w:rFonts w:ascii="Arial" w:hAnsi="Arial" w:cs="Arial"/>
                <w:color w:val="000000"/>
                <w:sz w:val="20"/>
                <w:szCs w:val="20"/>
              </w:rPr>
            </w:pPr>
            <w:proofErr w:type="spellStart"/>
            <w:r w:rsidRPr="001740E1">
              <w:rPr>
                <w:rFonts w:ascii="Arial" w:hAnsi="Arial" w:cs="Arial"/>
                <w:bCs/>
                <w:color w:val="000000"/>
                <w:sz w:val="20"/>
                <w:szCs w:val="20"/>
              </w:rPr>
              <w:t>SharePointSvr</w:t>
            </w:r>
            <w:proofErr w:type="spellEnd"/>
            <w:r w:rsidRPr="001740E1">
              <w:rPr>
                <w:rFonts w:ascii="Arial" w:hAnsi="Arial" w:cs="Arial"/>
                <w:bCs/>
                <w:color w:val="000000"/>
                <w:sz w:val="20"/>
                <w:szCs w:val="20"/>
              </w:rPr>
              <w:t xml:space="preserve"> ALNG SA MVL</w:t>
            </w:r>
          </w:p>
        </w:tc>
        <w:tc>
          <w:tcPr>
            <w:tcW w:w="1297" w:type="dxa"/>
            <w:tcBorders>
              <w:top w:val="nil"/>
              <w:left w:val="nil"/>
              <w:bottom w:val="single" w:sz="8" w:space="0" w:color="auto"/>
              <w:right w:val="single" w:sz="8" w:space="0" w:color="auto"/>
            </w:tcBorders>
            <w:shd w:val="clear" w:color="auto" w:fill="auto"/>
            <w:noWrap/>
            <w:vAlign w:val="center"/>
            <w:hideMark/>
          </w:tcPr>
          <w:p w14:paraId="205ED897"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10</w:t>
            </w:r>
          </w:p>
        </w:tc>
        <w:tc>
          <w:tcPr>
            <w:tcW w:w="1834" w:type="dxa"/>
            <w:tcBorders>
              <w:top w:val="nil"/>
              <w:left w:val="nil"/>
              <w:bottom w:val="single" w:sz="8" w:space="0" w:color="auto"/>
              <w:right w:val="single" w:sz="8" w:space="0" w:color="auto"/>
            </w:tcBorders>
            <w:shd w:val="clear" w:color="auto" w:fill="auto"/>
            <w:vAlign w:val="center"/>
          </w:tcPr>
          <w:p w14:paraId="71A7D5FF"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0B79B7D8" w14:textId="77777777" w:rsidTr="00E8364A">
        <w:trPr>
          <w:trHeight w:val="359"/>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551896"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H30-00238</w:t>
            </w:r>
          </w:p>
        </w:tc>
        <w:tc>
          <w:tcPr>
            <w:tcW w:w="5953" w:type="dxa"/>
            <w:tcBorders>
              <w:top w:val="nil"/>
              <w:left w:val="nil"/>
              <w:bottom w:val="single" w:sz="8" w:space="0" w:color="auto"/>
              <w:right w:val="single" w:sz="8" w:space="0" w:color="auto"/>
            </w:tcBorders>
            <w:shd w:val="clear" w:color="auto" w:fill="auto"/>
            <w:noWrap/>
            <w:vAlign w:val="center"/>
            <w:hideMark/>
          </w:tcPr>
          <w:p w14:paraId="359CEB4A" w14:textId="77777777" w:rsidR="001740E1" w:rsidRPr="001740E1" w:rsidRDefault="001740E1" w:rsidP="001740E1">
            <w:pPr>
              <w:jc w:val="center"/>
              <w:rPr>
                <w:rFonts w:ascii="Arial" w:hAnsi="Arial" w:cs="Arial"/>
                <w:color w:val="000000"/>
                <w:sz w:val="20"/>
                <w:szCs w:val="20"/>
              </w:rPr>
            </w:pPr>
            <w:proofErr w:type="spellStart"/>
            <w:r w:rsidRPr="001740E1">
              <w:rPr>
                <w:rFonts w:ascii="Arial" w:hAnsi="Arial" w:cs="Arial"/>
                <w:bCs/>
                <w:color w:val="000000"/>
                <w:sz w:val="20"/>
                <w:szCs w:val="20"/>
              </w:rPr>
              <w:t>PrjctPro</w:t>
            </w:r>
            <w:proofErr w:type="spellEnd"/>
            <w:r w:rsidRPr="001740E1">
              <w:rPr>
                <w:rFonts w:ascii="Arial" w:hAnsi="Arial" w:cs="Arial"/>
                <w:bCs/>
                <w:color w:val="000000"/>
                <w:sz w:val="20"/>
                <w:szCs w:val="20"/>
              </w:rPr>
              <w:t xml:space="preserve"> ALNG SA MVL w1PrjctSvrCAL</w:t>
            </w:r>
          </w:p>
        </w:tc>
        <w:tc>
          <w:tcPr>
            <w:tcW w:w="1297" w:type="dxa"/>
            <w:tcBorders>
              <w:top w:val="nil"/>
              <w:left w:val="nil"/>
              <w:bottom w:val="single" w:sz="8" w:space="0" w:color="auto"/>
              <w:right w:val="single" w:sz="8" w:space="0" w:color="auto"/>
            </w:tcBorders>
            <w:shd w:val="clear" w:color="auto" w:fill="auto"/>
            <w:noWrap/>
            <w:vAlign w:val="center"/>
            <w:hideMark/>
          </w:tcPr>
          <w:p w14:paraId="5FFB4395"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150</w:t>
            </w:r>
          </w:p>
        </w:tc>
        <w:tc>
          <w:tcPr>
            <w:tcW w:w="1834" w:type="dxa"/>
            <w:tcBorders>
              <w:top w:val="nil"/>
              <w:left w:val="nil"/>
              <w:bottom w:val="single" w:sz="8" w:space="0" w:color="auto"/>
              <w:right w:val="single" w:sz="8" w:space="0" w:color="auto"/>
            </w:tcBorders>
            <w:shd w:val="clear" w:color="auto" w:fill="auto"/>
            <w:vAlign w:val="center"/>
          </w:tcPr>
          <w:p w14:paraId="455C92D4"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на срок действия исключительных прав (бессрочно).</w:t>
            </w:r>
          </w:p>
        </w:tc>
      </w:tr>
      <w:tr w:rsidR="001740E1" w:rsidRPr="0023592A" w14:paraId="44BC610A" w14:textId="77777777" w:rsidTr="00E8364A">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78E915D"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NK4-00002</w:t>
            </w:r>
          </w:p>
        </w:tc>
        <w:tc>
          <w:tcPr>
            <w:tcW w:w="5953" w:type="dxa"/>
            <w:tcBorders>
              <w:top w:val="nil"/>
              <w:left w:val="nil"/>
              <w:bottom w:val="single" w:sz="8" w:space="0" w:color="auto"/>
              <w:right w:val="single" w:sz="8" w:space="0" w:color="auto"/>
            </w:tcBorders>
            <w:shd w:val="clear" w:color="auto" w:fill="auto"/>
            <w:noWrap/>
            <w:vAlign w:val="center"/>
            <w:hideMark/>
          </w:tcPr>
          <w:p w14:paraId="136B89F5" w14:textId="77777777" w:rsidR="001740E1" w:rsidRPr="001740E1" w:rsidRDefault="001740E1" w:rsidP="001740E1">
            <w:pPr>
              <w:jc w:val="center"/>
              <w:rPr>
                <w:rFonts w:ascii="Arial" w:hAnsi="Arial" w:cs="Arial"/>
                <w:color w:val="000000"/>
                <w:sz w:val="20"/>
                <w:szCs w:val="20"/>
                <w:lang w:val="en-US"/>
              </w:rPr>
            </w:pPr>
            <w:proofErr w:type="spellStart"/>
            <w:r w:rsidRPr="001740E1">
              <w:rPr>
                <w:rFonts w:ascii="Arial" w:hAnsi="Arial" w:cs="Arial"/>
                <w:color w:val="000000"/>
                <w:sz w:val="20"/>
                <w:szCs w:val="20"/>
                <w:lang w:val="en-US"/>
              </w:rPr>
              <w:t>PwrBIPro</w:t>
            </w:r>
            <w:proofErr w:type="spellEnd"/>
            <w:r w:rsidRPr="001740E1">
              <w:rPr>
                <w:rFonts w:ascii="Arial" w:hAnsi="Arial" w:cs="Arial"/>
                <w:color w:val="000000"/>
                <w:sz w:val="20"/>
                <w:szCs w:val="20"/>
                <w:lang w:val="en-US"/>
              </w:rPr>
              <w:t xml:space="preserve"> </w:t>
            </w:r>
            <w:proofErr w:type="spellStart"/>
            <w:r w:rsidRPr="001740E1">
              <w:rPr>
                <w:rFonts w:ascii="Arial" w:hAnsi="Arial" w:cs="Arial"/>
                <w:color w:val="000000"/>
                <w:sz w:val="20"/>
                <w:szCs w:val="20"/>
                <w:lang w:val="en-US"/>
              </w:rPr>
              <w:t>ShrdSvr</w:t>
            </w:r>
            <w:proofErr w:type="spellEnd"/>
            <w:r w:rsidRPr="001740E1">
              <w:rPr>
                <w:rFonts w:ascii="Arial" w:hAnsi="Arial" w:cs="Arial"/>
                <w:color w:val="000000"/>
                <w:sz w:val="20"/>
                <w:szCs w:val="20"/>
                <w:lang w:val="en-US"/>
              </w:rPr>
              <w:t xml:space="preserve"> ALNG </w:t>
            </w:r>
            <w:proofErr w:type="spellStart"/>
            <w:r w:rsidRPr="001740E1">
              <w:rPr>
                <w:rFonts w:ascii="Arial" w:hAnsi="Arial" w:cs="Arial"/>
                <w:color w:val="000000"/>
                <w:sz w:val="20"/>
                <w:szCs w:val="20"/>
                <w:lang w:val="en-US"/>
              </w:rPr>
              <w:t>SubsVL</w:t>
            </w:r>
            <w:proofErr w:type="spellEnd"/>
            <w:r w:rsidRPr="001740E1">
              <w:rPr>
                <w:rFonts w:ascii="Arial" w:hAnsi="Arial" w:cs="Arial"/>
                <w:color w:val="000000"/>
                <w:sz w:val="20"/>
                <w:szCs w:val="20"/>
                <w:lang w:val="en-US"/>
              </w:rPr>
              <w:t xml:space="preserve"> MVL </w:t>
            </w:r>
            <w:proofErr w:type="spellStart"/>
            <w:r w:rsidRPr="001740E1">
              <w:rPr>
                <w:rFonts w:ascii="Arial" w:hAnsi="Arial" w:cs="Arial"/>
                <w:color w:val="000000"/>
                <w:sz w:val="20"/>
                <w:szCs w:val="20"/>
                <w:lang w:val="en-US"/>
              </w:rPr>
              <w:t>PerUsr</w:t>
            </w:r>
            <w:proofErr w:type="spellEnd"/>
          </w:p>
        </w:tc>
        <w:tc>
          <w:tcPr>
            <w:tcW w:w="1297" w:type="dxa"/>
            <w:tcBorders>
              <w:top w:val="nil"/>
              <w:left w:val="nil"/>
              <w:bottom w:val="single" w:sz="8" w:space="0" w:color="auto"/>
              <w:right w:val="single" w:sz="8" w:space="0" w:color="auto"/>
            </w:tcBorders>
            <w:shd w:val="clear" w:color="auto" w:fill="auto"/>
            <w:noWrap/>
            <w:vAlign w:val="center"/>
            <w:hideMark/>
          </w:tcPr>
          <w:p w14:paraId="1F98486F" w14:textId="77777777" w:rsidR="001740E1" w:rsidRPr="001740E1" w:rsidRDefault="001740E1" w:rsidP="001740E1">
            <w:pPr>
              <w:jc w:val="center"/>
              <w:rPr>
                <w:rFonts w:ascii="Arial" w:hAnsi="Arial" w:cs="Arial"/>
                <w:color w:val="000000"/>
                <w:sz w:val="20"/>
                <w:szCs w:val="20"/>
              </w:rPr>
            </w:pPr>
            <w:r w:rsidRPr="001740E1">
              <w:rPr>
                <w:rFonts w:ascii="Arial" w:hAnsi="Arial" w:cs="Arial"/>
                <w:bCs/>
                <w:color w:val="000000"/>
                <w:sz w:val="20"/>
                <w:szCs w:val="20"/>
              </w:rPr>
              <w:t>200</w:t>
            </w:r>
          </w:p>
        </w:tc>
        <w:tc>
          <w:tcPr>
            <w:tcW w:w="1834" w:type="dxa"/>
            <w:tcBorders>
              <w:top w:val="nil"/>
              <w:left w:val="nil"/>
              <w:bottom w:val="single" w:sz="8" w:space="0" w:color="auto"/>
              <w:right w:val="single" w:sz="8" w:space="0" w:color="auto"/>
            </w:tcBorders>
            <w:shd w:val="clear" w:color="auto" w:fill="auto"/>
            <w:vAlign w:val="center"/>
          </w:tcPr>
          <w:p w14:paraId="301F884B" w14:textId="77777777" w:rsidR="001740E1" w:rsidRPr="001740E1" w:rsidRDefault="001740E1" w:rsidP="001740E1">
            <w:pPr>
              <w:jc w:val="center"/>
              <w:rPr>
                <w:rFonts w:ascii="Arial" w:hAnsi="Arial" w:cs="Arial"/>
                <w:color w:val="000000"/>
                <w:sz w:val="20"/>
                <w:szCs w:val="20"/>
                <w:lang w:val="en-US"/>
              </w:rPr>
            </w:pPr>
            <w:r w:rsidRPr="001740E1">
              <w:rPr>
                <w:rFonts w:ascii="Arial" w:hAnsi="Arial" w:cs="Arial"/>
                <w:bCs/>
                <w:color w:val="000000"/>
                <w:sz w:val="20"/>
                <w:szCs w:val="20"/>
              </w:rPr>
              <w:t>3 года с 01.01.20</w:t>
            </w:r>
            <w:r w:rsidRPr="001740E1">
              <w:rPr>
                <w:rFonts w:ascii="Arial" w:hAnsi="Arial" w:cs="Arial"/>
                <w:bCs/>
                <w:color w:val="000000"/>
                <w:sz w:val="20"/>
                <w:szCs w:val="20"/>
                <w:lang w:val="en-US"/>
              </w:rPr>
              <w:t>20</w:t>
            </w:r>
          </w:p>
        </w:tc>
      </w:tr>
    </w:tbl>
    <w:p w14:paraId="09E39487" w14:textId="77777777" w:rsidR="0023592A" w:rsidRPr="0023592A" w:rsidRDefault="0023592A" w:rsidP="008D6B18">
      <w:pPr>
        <w:rPr>
          <w:bCs/>
        </w:rPr>
      </w:pPr>
    </w:p>
    <w:p w14:paraId="7AC5B4FD" w14:textId="77777777" w:rsidR="0023592A" w:rsidRDefault="0023592A">
      <w:pPr>
        <w:spacing w:after="200" w:line="276" w:lineRule="auto"/>
        <w:rPr>
          <w:b/>
          <w:bCs/>
        </w:rPr>
      </w:pPr>
      <w:r>
        <w:rPr>
          <w:b/>
          <w:bCs/>
        </w:rPr>
        <w:br w:type="page"/>
      </w:r>
    </w:p>
    <w:p w14:paraId="0DBD45B9" w14:textId="77777777" w:rsidR="008D6B18" w:rsidRDefault="008D6B18" w:rsidP="008D6B18">
      <w:pPr>
        <w:rPr>
          <w:b/>
          <w:bCs/>
        </w:rPr>
      </w:pPr>
    </w:p>
    <w:p w14:paraId="31288EC5" w14:textId="77777777" w:rsidR="008D6B18" w:rsidRPr="008D6B18" w:rsidRDefault="008D6B18" w:rsidP="008D6B18">
      <w:pPr>
        <w:ind w:firstLine="709"/>
        <w:rPr>
          <w:b/>
          <w:sz w:val="22"/>
          <w:szCs w:val="22"/>
        </w:rPr>
      </w:pPr>
      <w:r w:rsidRPr="008D6B18">
        <w:rPr>
          <w:b/>
          <w:bCs/>
        </w:rPr>
        <w:t xml:space="preserve">4 </w:t>
      </w:r>
      <w:r w:rsidRPr="008D6B18">
        <w:rPr>
          <w:b/>
        </w:rPr>
        <w:t>Условия оплаты:</w:t>
      </w:r>
    </w:p>
    <w:p w14:paraId="7BF9D6C2" w14:textId="77777777" w:rsidR="008D6B18" w:rsidRDefault="008D6B18" w:rsidP="008D6B18">
      <w:pPr>
        <w:ind w:firstLine="709"/>
      </w:pPr>
      <w:r>
        <w:t>  4.1. Для облачных лицензий 3 равных платежа ежегодно авансом в начале каждого года</w:t>
      </w:r>
      <w:r w:rsidR="001740E1" w:rsidRPr="001740E1">
        <w:t>:</w:t>
      </w:r>
    </w:p>
    <w:p w14:paraId="3AB0BD59" w14:textId="77777777" w:rsidR="001740E1" w:rsidRDefault="001740E1" w:rsidP="008D6B18">
      <w:pPr>
        <w:ind w:firstLine="709"/>
      </w:pPr>
      <w:r>
        <w:tab/>
      </w:r>
      <w:r w:rsidRPr="001740E1">
        <w:t xml:space="preserve">4.1.1 </w:t>
      </w:r>
      <w:r>
        <w:t>Первый авансовый платеж – январь 2020г.</w:t>
      </w:r>
    </w:p>
    <w:p w14:paraId="295CD653" w14:textId="77777777" w:rsidR="001740E1" w:rsidRDefault="001740E1" w:rsidP="001740E1">
      <w:pPr>
        <w:ind w:firstLine="709"/>
      </w:pPr>
      <w:r>
        <w:tab/>
      </w:r>
      <w:r w:rsidRPr="001740E1">
        <w:t>4.1.</w:t>
      </w:r>
      <w:r>
        <w:t>2</w:t>
      </w:r>
      <w:r w:rsidRPr="001740E1">
        <w:t xml:space="preserve"> </w:t>
      </w:r>
      <w:r>
        <w:t>Второй авансовый платеж – январь 2021г.</w:t>
      </w:r>
    </w:p>
    <w:p w14:paraId="69970392" w14:textId="77777777" w:rsidR="001740E1" w:rsidRDefault="001740E1" w:rsidP="001740E1">
      <w:pPr>
        <w:ind w:firstLine="709"/>
      </w:pPr>
      <w:r>
        <w:tab/>
      </w:r>
      <w:r w:rsidRPr="001740E1">
        <w:t>4.1.</w:t>
      </w:r>
      <w:r>
        <w:t>3</w:t>
      </w:r>
      <w:r w:rsidRPr="001740E1">
        <w:t xml:space="preserve"> </w:t>
      </w:r>
      <w:r>
        <w:t>Третий авансовый платеж – январь 2022г.</w:t>
      </w:r>
    </w:p>
    <w:p w14:paraId="6170D493" w14:textId="77777777" w:rsidR="00457D8F" w:rsidRPr="003559DB" w:rsidRDefault="008D6B18" w:rsidP="008D6B18">
      <w:pPr>
        <w:pStyle w:val="af8"/>
        <w:spacing w:before="120"/>
        <w:ind w:left="1134" w:hanging="567"/>
        <w:jc w:val="both"/>
      </w:pPr>
      <w:r>
        <w:t xml:space="preserve">    4.2. Для обычных лицензий - 100% </w:t>
      </w:r>
      <w:r w:rsidR="001740E1">
        <w:t>предоплата</w:t>
      </w:r>
      <w:r>
        <w:t xml:space="preserve"> в 1-ом </w:t>
      </w:r>
      <w:r w:rsidR="001740E1">
        <w:t xml:space="preserve">авансовом </w:t>
      </w:r>
      <w:r>
        <w:t>платеже</w:t>
      </w:r>
      <w:r w:rsidR="001740E1">
        <w:t>: январь 2020г.</w:t>
      </w:r>
    </w:p>
    <w:sectPr w:rsidR="00457D8F" w:rsidRPr="003559DB" w:rsidSect="00016C75">
      <w:pgSz w:w="11906" w:h="16838" w:code="9"/>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E8E8" w14:textId="77777777" w:rsidR="00884D23" w:rsidRDefault="00884D23" w:rsidP="00D01FF3">
      <w:r>
        <w:separator/>
      </w:r>
    </w:p>
  </w:endnote>
  <w:endnote w:type="continuationSeparator" w:id="0">
    <w:p w14:paraId="321AE4CE" w14:textId="77777777" w:rsidR="00884D23" w:rsidRDefault="00884D23" w:rsidP="00D01FF3">
      <w:r>
        <w:continuationSeparator/>
      </w:r>
    </w:p>
  </w:endnote>
  <w:endnote w:type="continuationNotice" w:id="1">
    <w:p w14:paraId="441D2247" w14:textId="77777777" w:rsidR="00884D23" w:rsidRDefault="0088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4903" w14:textId="77777777" w:rsidR="00884D23" w:rsidRDefault="00884D23" w:rsidP="00D01FF3">
      <w:r>
        <w:separator/>
      </w:r>
    </w:p>
  </w:footnote>
  <w:footnote w:type="continuationSeparator" w:id="0">
    <w:p w14:paraId="74059BC5" w14:textId="77777777" w:rsidR="00884D23" w:rsidRDefault="00884D23" w:rsidP="00D01FF3">
      <w:r>
        <w:continuationSeparator/>
      </w:r>
    </w:p>
  </w:footnote>
  <w:footnote w:type="continuationNotice" w:id="1">
    <w:p w14:paraId="281113D5" w14:textId="77777777" w:rsidR="00884D23" w:rsidRDefault="00884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C2C2290"/>
    <w:multiLevelType w:val="hybridMultilevel"/>
    <w:tmpl w:val="985EF0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01">
      <w:start w:val="1"/>
      <w:numFmt w:val="bullet"/>
      <w:lvlText w:val=""/>
      <w:lvlJc w:val="left"/>
      <w:pPr>
        <w:tabs>
          <w:tab w:val="num" w:pos="1457"/>
        </w:tabs>
        <w:ind w:left="1457" w:hanging="1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EDC3A14"/>
    <w:multiLevelType w:val="multilevel"/>
    <w:tmpl w:val="22A0D140"/>
    <w:lvl w:ilvl="0">
      <w:start w:val="2"/>
      <w:numFmt w:val="decimal"/>
      <w:lvlText w:val="%1"/>
      <w:lvlJc w:val="left"/>
      <w:pPr>
        <w:ind w:left="1069"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3" w15:restartNumberingAfterBreak="0">
    <w:nsid w:val="11AD41C2"/>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46D16"/>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36B82"/>
    <w:multiLevelType w:val="hybridMultilevel"/>
    <w:tmpl w:val="FC22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E6C50"/>
    <w:multiLevelType w:val="hybridMultilevel"/>
    <w:tmpl w:val="CE4CE0F0"/>
    <w:lvl w:ilvl="0" w:tplc="08D41E88">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D4584E"/>
    <w:multiLevelType w:val="hybridMultilevel"/>
    <w:tmpl w:val="FB9EA812"/>
    <w:lvl w:ilvl="0" w:tplc="D2A6B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938DA"/>
    <w:multiLevelType w:val="hybridMultilevel"/>
    <w:tmpl w:val="4B88117A"/>
    <w:lvl w:ilvl="0" w:tplc="A9A839A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3" w15:restartNumberingAfterBreak="0">
    <w:nsid w:val="30EA3553"/>
    <w:multiLevelType w:val="hybridMultilevel"/>
    <w:tmpl w:val="30D004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A2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B4B57"/>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A43F1"/>
    <w:multiLevelType w:val="hybridMultilevel"/>
    <w:tmpl w:val="9A148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61477"/>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4EA6A06"/>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A067EF2"/>
    <w:multiLevelType w:val="hybridMultilevel"/>
    <w:tmpl w:val="FBD2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D0531C"/>
    <w:multiLevelType w:val="hybridMultilevel"/>
    <w:tmpl w:val="415C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7"/>
  </w:num>
  <w:num w:numId="11">
    <w:abstractNumId w:val="10"/>
  </w:num>
  <w:num w:numId="12">
    <w:abstractNumId w:val="23"/>
  </w:num>
  <w:num w:numId="13">
    <w:abstractNumId w:val="5"/>
  </w:num>
  <w:num w:numId="14">
    <w:abstractNumId w:val="11"/>
  </w:num>
  <w:num w:numId="15">
    <w:abstractNumId w:val="3"/>
  </w:num>
  <w:num w:numId="16">
    <w:abstractNumId w:val="6"/>
  </w:num>
  <w:num w:numId="17">
    <w:abstractNumId w:val="22"/>
  </w:num>
  <w:num w:numId="18">
    <w:abstractNumId w:val="16"/>
  </w:num>
  <w:num w:numId="19">
    <w:abstractNumId w:val="21"/>
  </w:num>
  <w:num w:numId="20">
    <w:abstractNumId w:val="9"/>
  </w:num>
  <w:num w:numId="21">
    <w:abstractNumId w:val="0"/>
  </w:num>
  <w:num w:numId="22">
    <w:abstractNumId w:val="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3897"/>
    <w:rsid w:val="00004C60"/>
    <w:rsid w:val="0001089C"/>
    <w:rsid w:val="000121C1"/>
    <w:rsid w:val="000133A4"/>
    <w:rsid w:val="00014276"/>
    <w:rsid w:val="00015DD9"/>
    <w:rsid w:val="00016136"/>
    <w:rsid w:val="00016C75"/>
    <w:rsid w:val="00017709"/>
    <w:rsid w:val="000179D4"/>
    <w:rsid w:val="000225A2"/>
    <w:rsid w:val="0002379E"/>
    <w:rsid w:val="00023D64"/>
    <w:rsid w:val="000263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37B8"/>
    <w:rsid w:val="00063B20"/>
    <w:rsid w:val="0006451A"/>
    <w:rsid w:val="0006605B"/>
    <w:rsid w:val="0007444F"/>
    <w:rsid w:val="00076644"/>
    <w:rsid w:val="00081A3C"/>
    <w:rsid w:val="00084EF0"/>
    <w:rsid w:val="000852CE"/>
    <w:rsid w:val="00085836"/>
    <w:rsid w:val="000860C4"/>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1BF"/>
    <w:rsid w:val="000A6254"/>
    <w:rsid w:val="000A79C0"/>
    <w:rsid w:val="000B165C"/>
    <w:rsid w:val="000B1DFA"/>
    <w:rsid w:val="000B3853"/>
    <w:rsid w:val="000B4667"/>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84B"/>
    <w:rsid w:val="000E1605"/>
    <w:rsid w:val="000E1C57"/>
    <w:rsid w:val="000E222F"/>
    <w:rsid w:val="000E2E35"/>
    <w:rsid w:val="000E3464"/>
    <w:rsid w:val="000E4356"/>
    <w:rsid w:val="000F04CA"/>
    <w:rsid w:val="000F1B21"/>
    <w:rsid w:val="000F2B0F"/>
    <w:rsid w:val="000F3E10"/>
    <w:rsid w:val="000F4199"/>
    <w:rsid w:val="000F566E"/>
    <w:rsid w:val="000F7793"/>
    <w:rsid w:val="00100137"/>
    <w:rsid w:val="001023E3"/>
    <w:rsid w:val="00102EF3"/>
    <w:rsid w:val="00102F81"/>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3769"/>
    <w:rsid w:val="001740E1"/>
    <w:rsid w:val="001744F6"/>
    <w:rsid w:val="0017483A"/>
    <w:rsid w:val="0017510C"/>
    <w:rsid w:val="00175952"/>
    <w:rsid w:val="00175A81"/>
    <w:rsid w:val="0018063B"/>
    <w:rsid w:val="00182F14"/>
    <w:rsid w:val="00184769"/>
    <w:rsid w:val="00185C21"/>
    <w:rsid w:val="001861C1"/>
    <w:rsid w:val="001862C0"/>
    <w:rsid w:val="001909E1"/>
    <w:rsid w:val="00191BBD"/>
    <w:rsid w:val="00194D65"/>
    <w:rsid w:val="001A2288"/>
    <w:rsid w:val="001A24A3"/>
    <w:rsid w:val="001A2BBB"/>
    <w:rsid w:val="001A4A37"/>
    <w:rsid w:val="001A4C09"/>
    <w:rsid w:val="001A6418"/>
    <w:rsid w:val="001B1D03"/>
    <w:rsid w:val="001B2F3D"/>
    <w:rsid w:val="001C0FA4"/>
    <w:rsid w:val="001C10FF"/>
    <w:rsid w:val="001C1302"/>
    <w:rsid w:val="001C5E3C"/>
    <w:rsid w:val="001C79A9"/>
    <w:rsid w:val="001D1533"/>
    <w:rsid w:val="001D21D3"/>
    <w:rsid w:val="001D3159"/>
    <w:rsid w:val="001D33C3"/>
    <w:rsid w:val="001D4A38"/>
    <w:rsid w:val="001D4C79"/>
    <w:rsid w:val="001D5B5E"/>
    <w:rsid w:val="001D6F44"/>
    <w:rsid w:val="001E112B"/>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B30"/>
    <w:rsid w:val="00224D5F"/>
    <w:rsid w:val="002315AA"/>
    <w:rsid w:val="002322CB"/>
    <w:rsid w:val="00233260"/>
    <w:rsid w:val="0023592A"/>
    <w:rsid w:val="00236285"/>
    <w:rsid w:val="00236D8E"/>
    <w:rsid w:val="00237C04"/>
    <w:rsid w:val="00241705"/>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68CD"/>
    <w:rsid w:val="00277525"/>
    <w:rsid w:val="00280421"/>
    <w:rsid w:val="0028249E"/>
    <w:rsid w:val="00285080"/>
    <w:rsid w:val="002869A3"/>
    <w:rsid w:val="00287985"/>
    <w:rsid w:val="00291FEE"/>
    <w:rsid w:val="00292EB0"/>
    <w:rsid w:val="00293CF9"/>
    <w:rsid w:val="00296D16"/>
    <w:rsid w:val="002A1655"/>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BE"/>
    <w:rsid w:val="002C4C4D"/>
    <w:rsid w:val="002C56DE"/>
    <w:rsid w:val="002C7D03"/>
    <w:rsid w:val="002D06A8"/>
    <w:rsid w:val="002D405E"/>
    <w:rsid w:val="002D44D3"/>
    <w:rsid w:val="002D458F"/>
    <w:rsid w:val="002D4A61"/>
    <w:rsid w:val="002D5ED1"/>
    <w:rsid w:val="002D6AD8"/>
    <w:rsid w:val="002E110A"/>
    <w:rsid w:val="002E1676"/>
    <w:rsid w:val="002E2CA3"/>
    <w:rsid w:val="002E3696"/>
    <w:rsid w:val="002E644D"/>
    <w:rsid w:val="002E719B"/>
    <w:rsid w:val="002E7297"/>
    <w:rsid w:val="002F03AE"/>
    <w:rsid w:val="002F0CBA"/>
    <w:rsid w:val="002F5FD5"/>
    <w:rsid w:val="002F64C1"/>
    <w:rsid w:val="00301C2D"/>
    <w:rsid w:val="00302E74"/>
    <w:rsid w:val="00304777"/>
    <w:rsid w:val="0031079D"/>
    <w:rsid w:val="0031178A"/>
    <w:rsid w:val="0031286B"/>
    <w:rsid w:val="00313407"/>
    <w:rsid w:val="003148C4"/>
    <w:rsid w:val="00315C0F"/>
    <w:rsid w:val="0032152E"/>
    <w:rsid w:val="00322214"/>
    <w:rsid w:val="003279E2"/>
    <w:rsid w:val="00332894"/>
    <w:rsid w:val="003342DE"/>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2ECA"/>
    <w:rsid w:val="003635F3"/>
    <w:rsid w:val="003636A2"/>
    <w:rsid w:val="0036677C"/>
    <w:rsid w:val="003667B2"/>
    <w:rsid w:val="003675C1"/>
    <w:rsid w:val="00370581"/>
    <w:rsid w:val="00370B14"/>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4674"/>
    <w:rsid w:val="003C5265"/>
    <w:rsid w:val="003C7A7A"/>
    <w:rsid w:val="003D0059"/>
    <w:rsid w:val="003D048F"/>
    <w:rsid w:val="003D2D39"/>
    <w:rsid w:val="003D4B6B"/>
    <w:rsid w:val="003D6554"/>
    <w:rsid w:val="003D7337"/>
    <w:rsid w:val="003D7AE9"/>
    <w:rsid w:val="003E0670"/>
    <w:rsid w:val="003E70C5"/>
    <w:rsid w:val="003F15C1"/>
    <w:rsid w:val="003F1B55"/>
    <w:rsid w:val="003F50E3"/>
    <w:rsid w:val="003F536E"/>
    <w:rsid w:val="003F6017"/>
    <w:rsid w:val="003F62E0"/>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670E"/>
    <w:rsid w:val="0044139E"/>
    <w:rsid w:val="004415AF"/>
    <w:rsid w:val="004420D7"/>
    <w:rsid w:val="00445443"/>
    <w:rsid w:val="00447361"/>
    <w:rsid w:val="004504B7"/>
    <w:rsid w:val="004504EB"/>
    <w:rsid w:val="004524CD"/>
    <w:rsid w:val="004548AF"/>
    <w:rsid w:val="00454D70"/>
    <w:rsid w:val="004553E7"/>
    <w:rsid w:val="0045733A"/>
    <w:rsid w:val="004579DC"/>
    <w:rsid w:val="00457D8F"/>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4AC"/>
    <w:rsid w:val="005472BC"/>
    <w:rsid w:val="00547A75"/>
    <w:rsid w:val="00547CF6"/>
    <w:rsid w:val="00550165"/>
    <w:rsid w:val="0055023D"/>
    <w:rsid w:val="00550A05"/>
    <w:rsid w:val="00550B4E"/>
    <w:rsid w:val="00550CEE"/>
    <w:rsid w:val="00553995"/>
    <w:rsid w:val="00555438"/>
    <w:rsid w:val="00555F9C"/>
    <w:rsid w:val="00556951"/>
    <w:rsid w:val="005604DE"/>
    <w:rsid w:val="005606CA"/>
    <w:rsid w:val="00560932"/>
    <w:rsid w:val="00562F67"/>
    <w:rsid w:val="00563D7F"/>
    <w:rsid w:val="00563E82"/>
    <w:rsid w:val="00564216"/>
    <w:rsid w:val="00564A78"/>
    <w:rsid w:val="00565191"/>
    <w:rsid w:val="00566974"/>
    <w:rsid w:val="005736AE"/>
    <w:rsid w:val="005738B9"/>
    <w:rsid w:val="005748BB"/>
    <w:rsid w:val="0057592B"/>
    <w:rsid w:val="0058231E"/>
    <w:rsid w:val="00582C37"/>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CD9"/>
    <w:rsid w:val="005B34E3"/>
    <w:rsid w:val="005B48B1"/>
    <w:rsid w:val="005B4945"/>
    <w:rsid w:val="005B51C4"/>
    <w:rsid w:val="005B5507"/>
    <w:rsid w:val="005C0864"/>
    <w:rsid w:val="005C19D3"/>
    <w:rsid w:val="005C26AF"/>
    <w:rsid w:val="005C3CD0"/>
    <w:rsid w:val="005C63A7"/>
    <w:rsid w:val="005C684B"/>
    <w:rsid w:val="005C7265"/>
    <w:rsid w:val="005C7405"/>
    <w:rsid w:val="005C79D1"/>
    <w:rsid w:val="005D067F"/>
    <w:rsid w:val="005D202D"/>
    <w:rsid w:val="005D2890"/>
    <w:rsid w:val="005D2F1B"/>
    <w:rsid w:val="005D39CA"/>
    <w:rsid w:val="005D6E69"/>
    <w:rsid w:val="005E12A7"/>
    <w:rsid w:val="005E4402"/>
    <w:rsid w:val="005E4A03"/>
    <w:rsid w:val="005E60BF"/>
    <w:rsid w:val="005E7007"/>
    <w:rsid w:val="005F1267"/>
    <w:rsid w:val="005F200F"/>
    <w:rsid w:val="005F2815"/>
    <w:rsid w:val="005F54D5"/>
    <w:rsid w:val="005F5C7D"/>
    <w:rsid w:val="0060047A"/>
    <w:rsid w:val="00600D98"/>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50E6"/>
    <w:rsid w:val="00665C72"/>
    <w:rsid w:val="00667C64"/>
    <w:rsid w:val="00671BF3"/>
    <w:rsid w:val="0067274D"/>
    <w:rsid w:val="00674771"/>
    <w:rsid w:val="00676191"/>
    <w:rsid w:val="0068108D"/>
    <w:rsid w:val="00685808"/>
    <w:rsid w:val="00686CE9"/>
    <w:rsid w:val="00686D77"/>
    <w:rsid w:val="00687174"/>
    <w:rsid w:val="00690683"/>
    <w:rsid w:val="00691DB7"/>
    <w:rsid w:val="00692647"/>
    <w:rsid w:val="0069276A"/>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30FE8"/>
    <w:rsid w:val="00731338"/>
    <w:rsid w:val="007315A7"/>
    <w:rsid w:val="00732439"/>
    <w:rsid w:val="007327B2"/>
    <w:rsid w:val="00733259"/>
    <w:rsid w:val="00734714"/>
    <w:rsid w:val="00734E16"/>
    <w:rsid w:val="00740CFB"/>
    <w:rsid w:val="00742EDD"/>
    <w:rsid w:val="00742F0F"/>
    <w:rsid w:val="00744980"/>
    <w:rsid w:val="00751D66"/>
    <w:rsid w:val="00753D28"/>
    <w:rsid w:val="007540ED"/>
    <w:rsid w:val="00754182"/>
    <w:rsid w:val="00754944"/>
    <w:rsid w:val="00754E5B"/>
    <w:rsid w:val="007570F5"/>
    <w:rsid w:val="0075751D"/>
    <w:rsid w:val="00760233"/>
    <w:rsid w:val="00762FF5"/>
    <w:rsid w:val="00763559"/>
    <w:rsid w:val="00765E19"/>
    <w:rsid w:val="007662AC"/>
    <w:rsid w:val="00766BF4"/>
    <w:rsid w:val="0077021B"/>
    <w:rsid w:val="00770821"/>
    <w:rsid w:val="00772BB6"/>
    <w:rsid w:val="0077415B"/>
    <w:rsid w:val="0077654C"/>
    <w:rsid w:val="007775DA"/>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1FF6"/>
    <w:rsid w:val="007A24A7"/>
    <w:rsid w:val="007A3925"/>
    <w:rsid w:val="007A460E"/>
    <w:rsid w:val="007A5296"/>
    <w:rsid w:val="007A60F5"/>
    <w:rsid w:val="007A6F17"/>
    <w:rsid w:val="007A7273"/>
    <w:rsid w:val="007B0D7E"/>
    <w:rsid w:val="007B0F51"/>
    <w:rsid w:val="007B16D6"/>
    <w:rsid w:val="007B488E"/>
    <w:rsid w:val="007B5365"/>
    <w:rsid w:val="007B6510"/>
    <w:rsid w:val="007B67E4"/>
    <w:rsid w:val="007C0EE8"/>
    <w:rsid w:val="007C16D2"/>
    <w:rsid w:val="007C2EF2"/>
    <w:rsid w:val="007C57F3"/>
    <w:rsid w:val="007C5E9F"/>
    <w:rsid w:val="007D0C14"/>
    <w:rsid w:val="007D238F"/>
    <w:rsid w:val="007D23D5"/>
    <w:rsid w:val="007D296F"/>
    <w:rsid w:val="007D4CD8"/>
    <w:rsid w:val="007D5EA0"/>
    <w:rsid w:val="007D691E"/>
    <w:rsid w:val="007D6F86"/>
    <w:rsid w:val="007D7487"/>
    <w:rsid w:val="007E212A"/>
    <w:rsid w:val="007E23B6"/>
    <w:rsid w:val="007E3BC1"/>
    <w:rsid w:val="007E4BA6"/>
    <w:rsid w:val="007E4CFD"/>
    <w:rsid w:val="007F09BA"/>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1FBB"/>
    <w:rsid w:val="00882CEF"/>
    <w:rsid w:val="00883FF0"/>
    <w:rsid w:val="0088464C"/>
    <w:rsid w:val="00884D23"/>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4411"/>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6B18"/>
    <w:rsid w:val="008D77C0"/>
    <w:rsid w:val="008E0171"/>
    <w:rsid w:val="008E1B76"/>
    <w:rsid w:val="008E203E"/>
    <w:rsid w:val="008E2C83"/>
    <w:rsid w:val="008E34EB"/>
    <w:rsid w:val="008F2B7F"/>
    <w:rsid w:val="008F303D"/>
    <w:rsid w:val="008F37BC"/>
    <w:rsid w:val="008F38BD"/>
    <w:rsid w:val="008F3A4C"/>
    <w:rsid w:val="008F426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504F7"/>
    <w:rsid w:val="00951C43"/>
    <w:rsid w:val="00952874"/>
    <w:rsid w:val="0095394E"/>
    <w:rsid w:val="009557E4"/>
    <w:rsid w:val="0095740E"/>
    <w:rsid w:val="009578AA"/>
    <w:rsid w:val="00957FB4"/>
    <w:rsid w:val="009638CD"/>
    <w:rsid w:val="00964069"/>
    <w:rsid w:val="0097179E"/>
    <w:rsid w:val="00971A34"/>
    <w:rsid w:val="00971A72"/>
    <w:rsid w:val="00972329"/>
    <w:rsid w:val="0097336F"/>
    <w:rsid w:val="009736E5"/>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A5E5B"/>
    <w:rsid w:val="009B0BB2"/>
    <w:rsid w:val="009B256A"/>
    <w:rsid w:val="009B2900"/>
    <w:rsid w:val="009B4FC1"/>
    <w:rsid w:val="009C1BBA"/>
    <w:rsid w:val="009C3CDE"/>
    <w:rsid w:val="009C6332"/>
    <w:rsid w:val="009D427D"/>
    <w:rsid w:val="009D69FF"/>
    <w:rsid w:val="009E5899"/>
    <w:rsid w:val="009E639D"/>
    <w:rsid w:val="009F017D"/>
    <w:rsid w:val="009F2615"/>
    <w:rsid w:val="009F6706"/>
    <w:rsid w:val="009F73E0"/>
    <w:rsid w:val="00A0041A"/>
    <w:rsid w:val="00A01895"/>
    <w:rsid w:val="00A018EF"/>
    <w:rsid w:val="00A01A59"/>
    <w:rsid w:val="00A01AD3"/>
    <w:rsid w:val="00A02612"/>
    <w:rsid w:val="00A0339C"/>
    <w:rsid w:val="00A057B5"/>
    <w:rsid w:val="00A06495"/>
    <w:rsid w:val="00A0774C"/>
    <w:rsid w:val="00A15BA2"/>
    <w:rsid w:val="00A1672B"/>
    <w:rsid w:val="00A20249"/>
    <w:rsid w:val="00A21A7E"/>
    <w:rsid w:val="00A21CEB"/>
    <w:rsid w:val="00A2348A"/>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70B0F"/>
    <w:rsid w:val="00A71F64"/>
    <w:rsid w:val="00A72020"/>
    <w:rsid w:val="00A724B2"/>
    <w:rsid w:val="00A73250"/>
    <w:rsid w:val="00A74241"/>
    <w:rsid w:val="00A8058C"/>
    <w:rsid w:val="00A807FA"/>
    <w:rsid w:val="00A80C3B"/>
    <w:rsid w:val="00A8146C"/>
    <w:rsid w:val="00A81748"/>
    <w:rsid w:val="00A86379"/>
    <w:rsid w:val="00A86EED"/>
    <w:rsid w:val="00A877F3"/>
    <w:rsid w:val="00A925B5"/>
    <w:rsid w:val="00A93518"/>
    <w:rsid w:val="00A97AC3"/>
    <w:rsid w:val="00AA0B60"/>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509D6"/>
    <w:rsid w:val="00B5462D"/>
    <w:rsid w:val="00B547F0"/>
    <w:rsid w:val="00B559C1"/>
    <w:rsid w:val="00B55DC9"/>
    <w:rsid w:val="00B56A83"/>
    <w:rsid w:val="00B570C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D0196"/>
    <w:rsid w:val="00BD1375"/>
    <w:rsid w:val="00BD19F3"/>
    <w:rsid w:val="00BD3D3F"/>
    <w:rsid w:val="00BD42CF"/>
    <w:rsid w:val="00BD520F"/>
    <w:rsid w:val="00BD6040"/>
    <w:rsid w:val="00BD7E84"/>
    <w:rsid w:val="00BE15F3"/>
    <w:rsid w:val="00BE1EFA"/>
    <w:rsid w:val="00BE4548"/>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103D"/>
    <w:rsid w:val="00C21DA3"/>
    <w:rsid w:val="00C24178"/>
    <w:rsid w:val="00C261FF"/>
    <w:rsid w:val="00C26D57"/>
    <w:rsid w:val="00C27891"/>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1ED5"/>
    <w:rsid w:val="00CF1F71"/>
    <w:rsid w:val="00CF4C0D"/>
    <w:rsid w:val="00CF76CC"/>
    <w:rsid w:val="00CF7F73"/>
    <w:rsid w:val="00D00402"/>
    <w:rsid w:val="00D00F7E"/>
    <w:rsid w:val="00D01FF3"/>
    <w:rsid w:val="00D06307"/>
    <w:rsid w:val="00D1007E"/>
    <w:rsid w:val="00D10F08"/>
    <w:rsid w:val="00D13D44"/>
    <w:rsid w:val="00D14299"/>
    <w:rsid w:val="00D143EA"/>
    <w:rsid w:val="00D159F4"/>
    <w:rsid w:val="00D1782B"/>
    <w:rsid w:val="00D208EE"/>
    <w:rsid w:val="00D22731"/>
    <w:rsid w:val="00D2282C"/>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4AC3"/>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CBE"/>
    <w:rsid w:val="00DB395E"/>
    <w:rsid w:val="00DB435B"/>
    <w:rsid w:val="00DB573E"/>
    <w:rsid w:val="00DC22BF"/>
    <w:rsid w:val="00DC334F"/>
    <w:rsid w:val="00DC43DF"/>
    <w:rsid w:val="00DC6033"/>
    <w:rsid w:val="00DD139F"/>
    <w:rsid w:val="00DD2162"/>
    <w:rsid w:val="00DD3EEC"/>
    <w:rsid w:val="00DD60D8"/>
    <w:rsid w:val="00DD68AC"/>
    <w:rsid w:val="00DE17AA"/>
    <w:rsid w:val="00DE2C36"/>
    <w:rsid w:val="00DE3912"/>
    <w:rsid w:val="00DE45F1"/>
    <w:rsid w:val="00DF11C0"/>
    <w:rsid w:val="00DF1E4C"/>
    <w:rsid w:val="00DF4DFE"/>
    <w:rsid w:val="00DF73C7"/>
    <w:rsid w:val="00E0179D"/>
    <w:rsid w:val="00E01F5F"/>
    <w:rsid w:val="00E026EF"/>
    <w:rsid w:val="00E03307"/>
    <w:rsid w:val="00E041F9"/>
    <w:rsid w:val="00E05C28"/>
    <w:rsid w:val="00E05E69"/>
    <w:rsid w:val="00E061E9"/>
    <w:rsid w:val="00E07A80"/>
    <w:rsid w:val="00E102B6"/>
    <w:rsid w:val="00E138AF"/>
    <w:rsid w:val="00E14203"/>
    <w:rsid w:val="00E15660"/>
    <w:rsid w:val="00E15AFE"/>
    <w:rsid w:val="00E21C40"/>
    <w:rsid w:val="00E235B9"/>
    <w:rsid w:val="00E23751"/>
    <w:rsid w:val="00E241AA"/>
    <w:rsid w:val="00E246A2"/>
    <w:rsid w:val="00E24BBF"/>
    <w:rsid w:val="00E27A99"/>
    <w:rsid w:val="00E31B46"/>
    <w:rsid w:val="00E31E45"/>
    <w:rsid w:val="00E3202A"/>
    <w:rsid w:val="00E3313E"/>
    <w:rsid w:val="00E33C85"/>
    <w:rsid w:val="00E34E69"/>
    <w:rsid w:val="00E41941"/>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64A"/>
    <w:rsid w:val="00E83AA4"/>
    <w:rsid w:val="00E902EF"/>
    <w:rsid w:val="00E92556"/>
    <w:rsid w:val="00E92EE9"/>
    <w:rsid w:val="00E942B1"/>
    <w:rsid w:val="00E97EC6"/>
    <w:rsid w:val="00EA0D6E"/>
    <w:rsid w:val="00EA0ECF"/>
    <w:rsid w:val="00EA228A"/>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45D0"/>
    <w:rsid w:val="00EF4851"/>
    <w:rsid w:val="00EF73EA"/>
    <w:rsid w:val="00EF78D2"/>
    <w:rsid w:val="00F00DB8"/>
    <w:rsid w:val="00F011F7"/>
    <w:rsid w:val="00F02100"/>
    <w:rsid w:val="00F02291"/>
    <w:rsid w:val="00F02B96"/>
    <w:rsid w:val="00F03ED4"/>
    <w:rsid w:val="00F046A3"/>
    <w:rsid w:val="00F04AED"/>
    <w:rsid w:val="00F06AF0"/>
    <w:rsid w:val="00F10047"/>
    <w:rsid w:val="00F12F20"/>
    <w:rsid w:val="00F165C0"/>
    <w:rsid w:val="00F20344"/>
    <w:rsid w:val="00F204A8"/>
    <w:rsid w:val="00F2075D"/>
    <w:rsid w:val="00F20D5C"/>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5F5F"/>
    <w:rsid w:val="00F67658"/>
    <w:rsid w:val="00F7289F"/>
    <w:rsid w:val="00F734B3"/>
    <w:rsid w:val="00F75EBE"/>
    <w:rsid w:val="00F7604B"/>
    <w:rsid w:val="00F76290"/>
    <w:rsid w:val="00F7635A"/>
    <w:rsid w:val="00F76D49"/>
    <w:rsid w:val="00F77BEB"/>
    <w:rsid w:val="00F806A8"/>
    <w:rsid w:val="00F81C9D"/>
    <w:rsid w:val="00F84A17"/>
    <w:rsid w:val="00F900CF"/>
    <w:rsid w:val="00F9294E"/>
    <w:rsid w:val="00F92B41"/>
    <w:rsid w:val="00F94ACD"/>
    <w:rsid w:val="00F96BB2"/>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FC3C"/>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0F04CA"/>
    <w:pPr>
      <w:keepNext/>
      <w:numPr>
        <w:numId w:val="3"/>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0F04CA"/>
    <w:pPr>
      <w:keepNext/>
      <w:numPr>
        <w:ilvl w:val="1"/>
        <w:numId w:val="3"/>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0F04CA"/>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0F04CA"/>
    <w:rPr>
      <w:rFonts w:ascii="Arial" w:eastAsia="Times New Roman" w:hAnsi="Arial" w:cs="Arial"/>
      <w:b/>
      <w:bCs/>
      <w:i/>
      <w:iCs/>
      <w:sz w:val="28"/>
      <w:szCs w:val="28"/>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5"/>
    <w:locked/>
    <w:rsid w:val="00D01FF3"/>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4"/>
    <w:unhideWhenUsed/>
    <w:rsid w:val="00D01FF3"/>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D01FF3"/>
    <w:rPr>
      <w:rFonts w:ascii="Times New Roman" w:eastAsia="Times New Roman" w:hAnsi="Times New Roman" w:cs="Times New Roman"/>
      <w:sz w:val="20"/>
      <w:szCs w:val="20"/>
      <w:lang w:eastAsia="ru-RU"/>
    </w:rPr>
  </w:style>
  <w:style w:type="character" w:styleId="a6">
    <w:name w:val="footnote reference"/>
    <w:uiPriority w:val="99"/>
    <w:unhideWhenUsed/>
    <w:rsid w:val="00D01FF3"/>
    <w:rPr>
      <w:vertAlign w:val="superscript"/>
    </w:rPr>
  </w:style>
  <w:style w:type="paragraph" w:styleId="a7">
    <w:name w:val="Balloon Text"/>
    <w:basedOn w:val="a0"/>
    <w:link w:val="a8"/>
    <w:uiPriority w:val="99"/>
    <w:semiHidden/>
    <w:unhideWhenUsed/>
    <w:rsid w:val="00203EEB"/>
    <w:rPr>
      <w:rFonts w:ascii="Tahoma" w:hAnsi="Tahoma" w:cs="Tahoma"/>
      <w:sz w:val="16"/>
      <w:szCs w:val="16"/>
    </w:rPr>
  </w:style>
  <w:style w:type="character" w:customStyle="1" w:styleId="a8">
    <w:name w:val="Текст выноски Знак"/>
    <w:basedOn w:val="a1"/>
    <w:link w:val="a7"/>
    <w:uiPriority w:val="99"/>
    <w:semiHidden/>
    <w:rsid w:val="00203EEB"/>
    <w:rPr>
      <w:rFonts w:ascii="Tahoma" w:eastAsia="Times New Roman" w:hAnsi="Tahoma" w:cs="Tahoma"/>
      <w:sz w:val="16"/>
      <w:szCs w:val="16"/>
      <w:lang w:eastAsia="ru-RU"/>
    </w:rPr>
  </w:style>
  <w:style w:type="character" w:styleId="a9">
    <w:name w:val="annotation reference"/>
    <w:basedOn w:val="a1"/>
    <w:semiHidden/>
    <w:unhideWhenUsed/>
    <w:rsid w:val="00592930"/>
    <w:rPr>
      <w:sz w:val="16"/>
      <w:szCs w:val="16"/>
    </w:rPr>
  </w:style>
  <w:style w:type="paragraph" w:styleId="aa">
    <w:name w:val="annotation text"/>
    <w:basedOn w:val="a0"/>
    <w:link w:val="ab"/>
    <w:uiPriority w:val="99"/>
    <w:unhideWhenUsed/>
    <w:rsid w:val="00592930"/>
    <w:rPr>
      <w:sz w:val="20"/>
      <w:szCs w:val="20"/>
    </w:rPr>
  </w:style>
  <w:style w:type="character" w:customStyle="1" w:styleId="ab">
    <w:name w:val="Текст примечания Знак"/>
    <w:basedOn w:val="a1"/>
    <w:link w:val="aa"/>
    <w:uiPriority w:val="99"/>
    <w:rsid w:val="0059293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92930"/>
    <w:rPr>
      <w:b/>
      <w:bCs/>
    </w:rPr>
  </w:style>
  <w:style w:type="character" w:customStyle="1" w:styleId="ad">
    <w:name w:val="Тема примечания Знак"/>
    <w:basedOn w:val="ab"/>
    <w:link w:val="ac"/>
    <w:uiPriority w:val="99"/>
    <w:semiHidden/>
    <w:rsid w:val="00592930"/>
    <w:rPr>
      <w:rFonts w:ascii="Times New Roman" w:eastAsia="Times New Roman" w:hAnsi="Times New Roman" w:cs="Times New Roman"/>
      <w:b/>
      <w:bCs/>
      <w:sz w:val="20"/>
      <w:szCs w:val="20"/>
      <w:lang w:eastAsia="ru-RU"/>
    </w:rPr>
  </w:style>
  <w:style w:type="paragraph" w:styleId="ae">
    <w:name w:val="Body Text"/>
    <w:aliases w:val="body text,contents,bt,Body 3,Body Text Char1,body text Char1,contents Char1,bt Char1,Body 3 Char...,conten...Body Text,conten...,Body Text Char Char,body text Char Char,contents Char Char,bt Char Char,Body 3 + Justified Char Char,Заг1,BO"/>
    <w:basedOn w:val="a0"/>
    <w:link w:val="af"/>
    <w:rsid w:val="002C4ABE"/>
    <w:pPr>
      <w:tabs>
        <w:tab w:val="num" w:pos="360"/>
      </w:tabs>
      <w:jc w:val="center"/>
    </w:pPr>
    <w:rPr>
      <w:b/>
      <w:bCs/>
    </w:rPr>
  </w:style>
  <w:style w:type="character" w:customStyle="1" w:styleId="af">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1"/>
    <w:link w:val="ae"/>
    <w:rsid w:val="002C4ABE"/>
    <w:rPr>
      <w:rFonts w:ascii="Times New Roman" w:eastAsia="Times New Roman" w:hAnsi="Times New Roman" w:cs="Times New Roman"/>
      <w:b/>
      <w:bCs/>
      <w:sz w:val="24"/>
      <w:szCs w:val="24"/>
      <w:lang w:eastAsia="ru-RU"/>
    </w:rPr>
  </w:style>
  <w:style w:type="paragraph" w:styleId="af0">
    <w:name w:val="header"/>
    <w:basedOn w:val="a0"/>
    <w:link w:val="af1"/>
    <w:uiPriority w:val="99"/>
    <w:unhideWhenUsed/>
    <w:rsid w:val="00CE2688"/>
    <w:pPr>
      <w:tabs>
        <w:tab w:val="center" w:pos="4677"/>
        <w:tab w:val="right" w:pos="9355"/>
      </w:tabs>
    </w:pPr>
  </w:style>
  <w:style w:type="character" w:customStyle="1" w:styleId="af1">
    <w:name w:val="Верхний колонтитул Знак"/>
    <w:basedOn w:val="a1"/>
    <w:link w:val="af0"/>
    <w:uiPriority w:val="99"/>
    <w:rsid w:val="00CE2688"/>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CE2688"/>
    <w:pPr>
      <w:tabs>
        <w:tab w:val="center" w:pos="4677"/>
        <w:tab w:val="right" w:pos="9355"/>
      </w:tabs>
    </w:pPr>
  </w:style>
  <w:style w:type="character" w:customStyle="1" w:styleId="af3">
    <w:name w:val="Нижний колонтитул Знак"/>
    <w:basedOn w:val="a1"/>
    <w:link w:val="af2"/>
    <w:uiPriority w:val="99"/>
    <w:rsid w:val="00CE2688"/>
    <w:rPr>
      <w:rFonts w:ascii="Times New Roman" w:eastAsia="Times New Roman" w:hAnsi="Times New Roman" w:cs="Times New Roman"/>
      <w:sz w:val="24"/>
      <w:szCs w:val="24"/>
      <w:lang w:eastAsia="ru-RU"/>
    </w:rPr>
  </w:style>
  <w:style w:type="paragraph" w:styleId="af4">
    <w:name w:val="Plain Text"/>
    <w:basedOn w:val="a0"/>
    <w:link w:val="af5"/>
    <w:uiPriority w:val="99"/>
    <w:unhideWhenUsed/>
    <w:rsid w:val="00FA7FE8"/>
    <w:rPr>
      <w:rFonts w:ascii="Calibri" w:eastAsiaTheme="minorHAnsi" w:hAnsi="Calibri" w:cs="Calibri"/>
      <w:sz w:val="22"/>
      <w:szCs w:val="22"/>
      <w:lang w:eastAsia="en-US"/>
    </w:rPr>
  </w:style>
  <w:style w:type="character" w:customStyle="1" w:styleId="af5">
    <w:name w:val="Текст Знак"/>
    <w:basedOn w:val="a1"/>
    <w:link w:val="af4"/>
    <w:uiPriority w:val="99"/>
    <w:rsid w:val="00FA7FE8"/>
    <w:rPr>
      <w:rFonts w:ascii="Calibri" w:hAnsi="Calibri" w:cs="Calibri"/>
    </w:rPr>
  </w:style>
  <w:style w:type="table" w:styleId="af6">
    <w:name w:val="Table Grid"/>
    <w:basedOn w:val="a2"/>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79611C"/>
    <w:rPr>
      <w:color w:val="0000FF"/>
      <w:u w:val="single"/>
    </w:rPr>
  </w:style>
  <w:style w:type="paragraph" w:customStyle="1" w:styleId="a">
    <w:name w:val="Пункт"/>
    <w:basedOn w:val="a0"/>
    <w:rsid w:val="000F04CA"/>
    <w:pPr>
      <w:numPr>
        <w:ilvl w:val="2"/>
        <w:numId w:val="3"/>
      </w:numPr>
      <w:spacing w:line="360" w:lineRule="auto"/>
      <w:jc w:val="both"/>
    </w:pPr>
    <w:rPr>
      <w:snapToGrid w:val="0"/>
      <w:sz w:val="28"/>
      <w:szCs w:val="28"/>
    </w:rPr>
  </w:style>
  <w:style w:type="paragraph" w:styleId="af8">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0"/>
    <w:link w:val="af9"/>
    <w:uiPriority w:val="99"/>
    <w:qFormat/>
    <w:rsid w:val="000F04CA"/>
    <w:pPr>
      <w:ind w:left="720"/>
      <w:contextualSpacing/>
    </w:pPr>
  </w:style>
  <w:style w:type="character" w:customStyle="1" w:styleId="af9">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8"/>
    <w:uiPriority w:val="99"/>
    <w:qFormat/>
    <w:locked/>
    <w:rsid w:val="00496227"/>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343B00"/>
    <w:pPr>
      <w:spacing w:after="120"/>
      <w:ind w:left="283"/>
    </w:pPr>
  </w:style>
  <w:style w:type="character" w:customStyle="1" w:styleId="afb">
    <w:name w:val="Основной текст с отступом Знак"/>
    <w:basedOn w:val="a1"/>
    <w:link w:val="afa"/>
    <w:uiPriority w:val="99"/>
    <w:semiHidden/>
    <w:rsid w:val="00343B00"/>
    <w:rPr>
      <w:rFonts w:ascii="Times New Roman" w:eastAsia="Times New Roman" w:hAnsi="Times New Roman" w:cs="Times New Roman"/>
      <w:sz w:val="24"/>
      <w:szCs w:val="24"/>
      <w:lang w:eastAsia="ru-RU"/>
    </w:rPr>
  </w:style>
  <w:style w:type="paragraph" w:styleId="afc">
    <w:name w:val="Title"/>
    <w:basedOn w:val="a0"/>
    <w:link w:val="afd"/>
    <w:qFormat/>
    <w:rsid w:val="00F61A9E"/>
    <w:pPr>
      <w:ind w:right="-766"/>
      <w:jc w:val="center"/>
    </w:pPr>
    <w:rPr>
      <w:rFonts w:ascii="PragmaticaCTT" w:hAnsi="PragmaticaCTT"/>
      <w:b/>
      <w:sz w:val="22"/>
      <w:szCs w:val="20"/>
    </w:rPr>
  </w:style>
  <w:style w:type="character" w:customStyle="1" w:styleId="afd">
    <w:name w:val="Заголовок Знак"/>
    <w:basedOn w:val="a1"/>
    <w:link w:val="afc"/>
    <w:rsid w:val="00F61A9E"/>
    <w:rPr>
      <w:rFonts w:ascii="PragmaticaCTT" w:eastAsia="Times New Roman" w:hAnsi="PragmaticaCTT" w:cs="Times New Roman"/>
      <w:b/>
      <w:szCs w:val="20"/>
      <w:lang w:eastAsia="ru-RU"/>
    </w:rPr>
  </w:style>
  <w:style w:type="paragraph" w:customStyle="1" w:styleId="3">
    <w:name w:val="Пункт_3"/>
    <w:basedOn w:val="a0"/>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0"/>
    <w:uiPriority w:val="99"/>
    <w:rsid w:val="00496227"/>
    <w:pPr>
      <w:overflowPunct w:val="0"/>
      <w:autoSpaceDE w:val="0"/>
      <w:autoSpaceDN w:val="0"/>
      <w:adjustRightInd w:val="0"/>
      <w:ind w:firstLine="567"/>
      <w:jc w:val="both"/>
    </w:pPr>
    <w:rPr>
      <w:bCs/>
      <w:szCs w:val="22"/>
    </w:rPr>
  </w:style>
  <w:style w:type="paragraph" w:styleId="afe">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
    <w:name w:val="endnote text"/>
    <w:basedOn w:val="a0"/>
    <w:link w:val="aff0"/>
    <w:uiPriority w:val="99"/>
    <w:semiHidden/>
    <w:unhideWhenUsed/>
    <w:rsid w:val="009B0BB2"/>
    <w:pPr>
      <w:autoSpaceDE w:val="0"/>
      <w:autoSpaceDN w:val="0"/>
    </w:pPr>
    <w:rPr>
      <w:rFonts w:eastAsiaTheme="minorEastAsia"/>
      <w:sz w:val="20"/>
      <w:szCs w:val="20"/>
    </w:rPr>
  </w:style>
  <w:style w:type="character" w:customStyle="1" w:styleId="aff0">
    <w:name w:val="Текст концевой сноски Знак"/>
    <w:basedOn w:val="a1"/>
    <w:link w:val="aff"/>
    <w:uiPriority w:val="99"/>
    <w:semiHidden/>
    <w:rsid w:val="009B0BB2"/>
    <w:rPr>
      <w:rFonts w:ascii="Times New Roman" w:eastAsiaTheme="minorEastAsia" w:hAnsi="Times New Roman" w:cs="Times New Roman"/>
      <w:sz w:val="20"/>
      <w:szCs w:val="20"/>
      <w:lang w:eastAsia="ru-RU"/>
    </w:rPr>
  </w:style>
  <w:style w:type="character" w:styleId="aff1">
    <w:name w:val="endnote reference"/>
    <w:basedOn w:val="a1"/>
    <w:uiPriority w:val="99"/>
    <w:semiHidden/>
    <w:unhideWhenUsed/>
    <w:rsid w:val="009B0BB2"/>
    <w:rPr>
      <w:vertAlign w:val="superscript"/>
    </w:rPr>
  </w:style>
  <w:style w:type="character" w:styleId="aff2">
    <w:name w:val="FollowedHyperlink"/>
    <w:basedOn w:val="a1"/>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Пункт б/н"/>
    <w:basedOn w:val="a0"/>
    <w:uiPriority w:val="99"/>
    <w:semiHidden/>
    <w:rsid w:val="007D0C14"/>
    <w:pPr>
      <w:tabs>
        <w:tab w:val="left" w:pos="1134"/>
      </w:tabs>
      <w:snapToGrid w:val="0"/>
      <w:spacing w:line="360" w:lineRule="auto"/>
      <w:ind w:firstLine="567"/>
      <w:jc w:val="both"/>
    </w:pPr>
    <w:rPr>
      <w:bCs/>
      <w:sz w:val="22"/>
      <w:szCs w:val="22"/>
    </w:rPr>
  </w:style>
  <w:style w:type="paragraph" w:customStyle="1" w:styleId="aff4">
    <w:name w:val="Таблица шапка"/>
    <w:basedOn w:val="a0"/>
    <w:uiPriority w:val="99"/>
    <w:semiHidden/>
    <w:rsid w:val="007D0C14"/>
    <w:pPr>
      <w:keepNext/>
      <w:snapToGrid w:val="0"/>
      <w:spacing w:before="40" w:after="40"/>
      <w:ind w:left="57" w:right="57"/>
    </w:pPr>
    <w:rPr>
      <w:sz w:val="22"/>
      <w:szCs w:val="20"/>
    </w:rPr>
  </w:style>
  <w:style w:type="paragraph" w:customStyle="1" w:styleId="aff5">
    <w:name w:val="Таблица текст"/>
    <w:basedOn w:val="a0"/>
    <w:uiPriority w:val="99"/>
    <w:semiHidden/>
    <w:rsid w:val="007D0C14"/>
    <w:pPr>
      <w:snapToGrid w:val="0"/>
      <w:spacing w:before="40" w:after="40"/>
      <w:ind w:left="57" w:right="57"/>
    </w:pPr>
    <w:rPr>
      <w:szCs w:val="20"/>
    </w:rPr>
  </w:style>
  <w:style w:type="paragraph" w:customStyle="1" w:styleId="ConsPlusNonformat">
    <w:name w:val="ConsPlusNonformat"/>
    <w:uiPriority w:val="99"/>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3"/>
    <w:basedOn w:val="a0"/>
    <w:link w:val="31"/>
    <w:uiPriority w:val="99"/>
    <w:unhideWhenUsed/>
    <w:rsid w:val="00D75D1D"/>
    <w:pPr>
      <w:spacing w:after="120"/>
    </w:pPr>
    <w:rPr>
      <w:rFonts w:ascii="Arial" w:hAnsi="Arial"/>
      <w:sz w:val="16"/>
      <w:szCs w:val="16"/>
      <w:lang w:val="en-GB" w:eastAsia="en-US"/>
    </w:rPr>
  </w:style>
  <w:style w:type="character" w:customStyle="1" w:styleId="31">
    <w:name w:val="Основной текст 3 Знак"/>
    <w:basedOn w:val="a1"/>
    <w:link w:val="30"/>
    <w:uiPriority w:val="99"/>
    <w:rsid w:val="00D75D1D"/>
    <w:rPr>
      <w:rFonts w:ascii="Arial" w:eastAsia="Times New Roman" w:hAnsi="Arial" w:cs="Times New Roman"/>
      <w:sz w:val="16"/>
      <w:szCs w:val="16"/>
      <w:lang w:val="en-GB"/>
    </w:rPr>
  </w:style>
  <w:style w:type="paragraph" w:customStyle="1" w:styleId="formattext">
    <w:name w:val="formattext"/>
    <w:basedOn w:val="a0"/>
    <w:rsid w:val="00372CCD"/>
    <w:pPr>
      <w:spacing w:before="100" w:beforeAutospacing="1" w:after="100" w:afterAutospacing="1"/>
    </w:pPr>
  </w:style>
  <w:style w:type="character" w:customStyle="1" w:styleId="apple-converted-space">
    <w:name w:val="apple-converted-space"/>
    <w:basedOn w:val="a1"/>
    <w:rsid w:val="00372CCD"/>
  </w:style>
  <w:style w:type="paragraph" w:styleId="aff6">
    <w:name w:val="Normal (Web)"/>
    <w:basedOn w:val="a0"/>
    <w:rsid w:val="00D315EE"/>
    <w:pPr>
      <w:spacing w:before="100" w:beforeAutospacing="1" w:after="100" w:afterAutospacing="1"/>
    </w:pPr>
  </w:style>
  <w:style w:type="paragraph" w:styleId="21">
    <w:name w:val="Body Text 2"/>
    <w:basedOn w:val="a0"/>
    <w:link w:val="22"/>
    <w:rsid w:val="00D315EE"/>
    <w:pPr>
      <w:spacing w:after="120" w:line="480" w:lineRule="auto"/>
    </w:pPr>
  </w:style>
  <w:style w:type="character" w:customStyle="1" w:styleId="22">
    <w:name w:val="Основной текст 2 Знак"/>
    <w:basedOn w:val="a1"/>
    <w:link w:val="21"/>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0"/>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0"/>
    <w:rsid w:val="007C57F3"/>
    <w:pPr>
      <w:spacing w:before="100" w:beforeAutospacing="1" w:after="100" w:afterAutospacing="1"/>
    </w:pPr>
    <w:rPr>
      <w:i/>
      <w:iCs/>
      <w:color w:val="000000"/>
      <w:sz w:val="20"/>
      <w:szCs w:val="20"/>
    </w:rPr>
  </w:style>
  <w:style w:type="paragraph" w:customStyle="1" w:styleId="xl63">
    <w:name w:val="xl63"/>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0"/>
    <w:rsid w:val="007C57F3"/>
    <w:pPr>
      <w:spacing w:before="100" w:beforeAutospacing="1" w:after="100" w:afterAutospacing="1"/>
      <w:jc w:val="center"/>
      <w:textAlignment w:val="center"/>
    </w:pPr>
  </w:style>
  <w:style w:type="paragraph" w:customStyle="1" w:styleId="xl68">
    <w:name w:val="xl68"/>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fontstyle01">
    <w:name w:val="fontstyle01"/>
    <w:basedOn w:val="a1"/>
    <w:rsid w:val="009A5E5B"/>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64352633">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1286184">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50342625">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38899265">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049452392">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295985508">
      <w:bodyDiv w:val="1"/>
      <w:marLeft w:val="0"/>
      <w:marRight w:val="0"/>
      <w:marTop w:val="0"/>
      <w:marBottom w:val="0"/>
      <w:divBdr>
        <w:top w:val="none" w:sz="0" w:space="0" w:color="auto"/>
        <w:left w:val="none" w:sz="0" w:space="0" w:color="auto"/>
        <w:bottom w:val="none" w:sz="0" w:space="0" w:color="auto"/>
        <w:right w:val="none" w:sz="0" w:space="0" w:color="auto"/>
      </w:divBdr>
    </w:div>
    <w:div w:id="1324893302">
      <w:bodyDiv w:val="1"/>
      <w:marLeft w:val="0"/>
      <w:marRight w:val="0"/>
      <w:marTop w:val="0"/>
      <w:marBottom w:val="0"/>
      <w:divBdr>
        <w:top w:val="none" w:sz="0" w:space="0" w:color="auto"/>
        <w:left w:val="none" w:sz="0" w:space="0" w:color="auto"/>
        <w:bottom w:val="none" w:sz="0" w:space="0" w:color="auto"/>
        <w:right w:val="none" w:sz="0" w:space="0" w:color="auto"/>
      </w:divBdr>
    </w:div>
    <w:div w:id="1353339260">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840386470">
      <w:bodyDiv w:val="1"/>
      <w:marLeft w:val="0"/>
      <w:marRight w:val="0"/>
      <w:marTop w:val="0"/>
      <w:marBottom w:val="0"/>
      <w:divBdr>
        <w:top w:val="none" w:sz="0" w:space="0" w:color="auto"/>
        <w:left w:val="none" w:sz="0" w:space="0" w:color="auto"/>
        <w:bottom w:val="none" w:sz="0" w:space="0" w:color="auto"/>
        <w:right w:val="none" w:sz="0" w:space="0" w:color="auto"/>
      </w:divBdr>
    </w:div>
    <w:div w:id="1850870779">
      <w:bodyDiv w:val="1"/>
      <w:marLeft w:val="0"/>
      <w:marRight w:val="0"/>
      <w:marTop w:val="0"/>
      <w:marBottom w:val="0"/>
      <w:divBdr>
        <w:top w:val="none" w:sz="0" w:space="0" w:color="auto"/>
        <w:left w:val="none" w:sz="0" w:space="0" w:color="auto"/>
        <w:bottom w:val="none" w:sz="0" w:space="0" w:color="auto"/>
        <w:right w:val="none" w:sz="0" w:space="0" w:color="auto"/>
      </w:divBdr>
    </w:div>
    <w:div w:id="1883983761">
      <w:bodyDiv w:val="1"/>
      <w:marLeft w:val="0"/>
      <w:marRight w:val="0"/>
      <w:marTop w:val="0"/>
      <w:marBottom w:val="0"/>
      <w:divBdr>
        <w:top w:val="none" w:sz="0" w:space="0" w:color="auto"/>
        <w:left w:val="none" w:sz="0" w:space="0" w:color="auto"/>
        <w:bottom w:val="none" w:sz="0" w:space="0" w:color="auto"/>
        <w:right w:val="none" w:sz="0" w:space="0" w:color="auto"/>
      </w:divBdr>
    </w:div>
    <w:div w:id="1975523507">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2.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718F7-C083-49D7-8FFC-CD276574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Рабкин Эдуард Анатольевич</cp:lastModifiedBy>
  <cp:revision>6</cp:revision>
  <cp:lastPrinted>2017-07-24T09:11:00Z</cp:lastPrinted>
  <dcterms:created xsi:type="dcterms:W3CDTF">2019-09-10T13:25:00Z</dcterms:created>
  <dcterms:modified xsi:type="dcterms:W3CDTF">2019-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